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957A59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04</w:t>
      </w:r>
      <w:r w:rsidR="00004FA9">
        <w:rPr>
          <w:sz w:val="28"/>
          <w:szCs w:val="28"/>
          <w:lang w:val="ru-RU" w:eastAsia="ar-SA"/>
        </w:rPr>
        <w:t>.0</w:t>
      </w:r>
      <w:r>
        <w:rPr>
          <w:sz w:val="28"/>
          <w:szCs w:val="28"/>
          <w:lang w:val="ru-RU" w:eastAsia="ar-SA"/>
        </w:rPr>
        <w:t>3</w:t>
      </w:r>
      <w:r w:rsidR="00F77D1F">
        <w:rPr>
          <w:sz w:val="28"/>
          <w:szCs w:val="28"/>
          <w:lang w:val="ru-RU" w:eastAsia="ar-SA"/>
        </w:rPr>
        <w:t>.202</w:t>
      </w:r>
      <w:r w:rsidR="004A3C09">
        <w:rPr>
          <w:sz w:val="28"/>
          <w:szCs w:val="28"/>
          <w:lang w:val="ru-RU" w:eastAsia="ar-SA"/>
        </w:rPr>
        <w:t>2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7/48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proofErr w:type="spellStart"/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proofErr w:type="spellEnd"/>
      <w:r w:rsidR="004A3C09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957A59">
        <w:rPr>
          <w:b/>
          <w:color w:val="000000"/>
          <w:spacing w:val="-3"/>
          <w:sz w:val="28"/>
          <w:szCs w:val="28"/>
          <w:lang w:val="ru-RU" w:eastAsia="ru-RU"/>
        </w:rPr>
        <w:t xml:space="preserve"> 1</w:t>
      </w:r>
      <w:r w:rsidR="00BC4894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2</w:t>
      </w:r>
      <w:r w:rsidR="00957A59">
        <w:rPr>
          <w:b/>
          <w:color w:val="000000"/>
          <w:spacing w:val="-3"/>
          <w:sz w:val="28"/>
          <w:szCs w:val="28"/>
          <w:lang w:val="ru-RU" w:eastAsia="ru-RU"/>
        </w:rPr>
        <w:t xml:space="preserve">2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4A3C09">
        <w:rPr>
          <w:color w:val="000000"/>
          <w:spacing w:val="-1"/>
          <w:sz w:val="28"/>
          <w:szCs w:val="28"/>
          <w:lang w:val="ru-RU" w:eastAsia="ru-RU"/>
        </w:rPr>
        <w:t xml:space="preserve">Щербакову Н.А. 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957A59">
        <w:rPr>
          <w:sz w:val="28"/>
          <w:szCs w:val="28"/>
          <w:lang w:val="ru-RU" w:eastAsia="ru-RU"/>
        </w:rPr>
        <w:t>1</w:t>
      </w:r>
      <w:r w:rsidR="004A3C09">
        <w:rPr>
          <w:sz w:val="28"/>
          <w:szCs w:val="28"/>
          <w:lang w:val="ru-RU" w:eastAsia="ru-RU"/>
        </w:rPr>
        <w:t xml:space="preserve"> </w:t>
      </w:r>
      <w:r w:rsidR="00BC4894">
        <w:rPr>
          <w:color w:val="000000"/>
          <w:spacing w:val="-3"/>
          <w:sz w:val="28"/>
          <w:szCs w:val="28"/>
          <w:lang w:val="ru-RU" w:eastAsia="ru-RU"/>
        </w:rPr>
        <w:t>квартал 202</w:t>
      </w:r>
      <w:r w:rsidR="00957A59">
        <w:rPr>
          <w:color w:val="000000"/>
          <w:spacing w:val="-3"/>
          <w:sz w:val="28"/>
          <w:szCs w:val="28"/>
          <w:lang w:val="ru-RU" w:eastAsia="ru-RU"/>
        </w:rPr>
        <w:t>2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proofErr w:type="spellStart"/>
      <w:r w:rsidR="00D06A84">
        <w:rPr>
          <w:sz w:val="28"/>
          <w:szCs w:val="28"/>
          <w:lang w:val="ru-RU"/>
        </w:rPr>
        <w:t>Трускляйского</w:t>
      </w:r>
      <w:proofErr w:type="spellEnd"/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Трускляйского</w:t>
      </w:r>
      <w:proofErr w:type="spellEnd"/>
      <w:r>
        <w:rPr>
          <w:rFonts w:eastAsiaTheme="majorEastAsia" w:cstheme="majorBidi"/>
          <w:bCs/>
          <w:sz w:val="28"/>
          <w:szCs w:val="28"/>
          <w:lang w:val="ru-RU"/>
        </w:rPr>
        <w:t xml:space="preserve">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5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4"/>
        <w:gridCol w:w="261"/>
        <w:gridCol w:w="261"/>
        <w:gridCol w:w="742"/>
        <w:gridCol w:w="767"/>
        <w:gridCol w:w="294"/>
        <w:gridCol w:w="294"/>
        <w:gridCol w:w="294"/>
        <w:gridCol w:w="294"/>
        <w:gridCol w:w="572"/>
        <w:gridCol w:w="767"/>
        <w:gridCol w:w="1352"/>
        <w:gridCol w:w="1161"/>
        <w:gridCol w:w="1058"/>
        <w:gridCol w:w="1183"/>
        <w:gridCol w:w="1418"/>
        <w:gridCol w:w="1660"/>
      </w:tblGrid>
      <w:tr w:rsidR="007377EE" w:rsidRPr="004A3C09" w:rsidTr="00995FE8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ОТЧЕТ  ОБ  ИСПОЛНЕНИИ БЮДЖЕТА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377EE" w:rsidRPr="004A3C09" w:rsidTr="00995FE8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377EE" w:rsidRPr="004A3C09" w:rsidTr="00995FE8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377EE" w:rsidRPr="004A3C09" w:rsidTr="00995FE8">
        <w:trPr>
          <w:trHeight w:val="240"/>
        </w:trPr>
        <w:tc>
          <w:tcPr>
            <w:tcW w:w="13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АДМИНИСТРАТОРА, АДМИНИСТРАТОРА ДОХОДОВ БЮДЖЕТ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7377EE" w:rsidRPr="004A3C09" w:rsidTr="00995FE8">
        <w:trPr>
          <w:trHeight w:val="225"/>
        </w:trPr>
        <w:tc>
          <w:tcPr>
            <w:tcW w:w="120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Форма по ОКУД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503127</w:t>
            </w:r>
          </w:p>
        </w:tc>
      </w:tr>
      <w:tr w:rsidR="007377EE" w:rsidRPr="004A3C09" w:rsidTr="00995FE8">
        <w:trPr>
          <w:trHeight w:val="225"/>
        </w:trPr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на 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1 апреля 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2022 г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Дата 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>01.04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.2022</w:t>
            </w:r>
          </w:p>
        </w:tc>
      </w:tr>
      <w:tr w:rsidR="007377EE" w:rsidRPr="004A3C09" w:rsidTr="00995FE8">
        <w:trPr>
          <w:trHeight w:val="22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7EE" w:rsidRPr="004A3C09" w:rsidRDefault="007377EE" w:rsidP="00995FE8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7377EE" w:rsidRPr="004A3C09" w:rsidTr="00995FE8">
        <w:trPr>
          <w:trHeight w:val="435"/>
        </w:trPr>
        <w:tc>
          <w:tcPr>
            <w:tcW w:w="6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52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Администрация </w:t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Трускляйского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ПО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04304263</w:t>
            </w:r>
          </w:p>
        </w:tc>
      </w:tr>
      <w:tr w:rsidR="007377EE" w:rsidRPr="004A3C09" w:rsidTr="00995FE8">
        <w:trPr>
          <w:trHeight w:val="435"/>
        </w:trPr>
        <w:tc>
          <w:tcPr>
            <w:tcW w:w="6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ный администратор, администратор источников финансирования </w:t>
            </w: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дефицита бюджета</w:t>
            </w:r>
          </w:p>
        </w:tc>
        <w:tc>
          <w:tcPr>
            <w:tcW w:w="552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а по БК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</w:tr>
      <w:tr w:rsidR="007377EE" w:rsidRPr="004A3C09" w:rsidTr="00995FE8">
        <w:trPr>
          <w:trHeight w:val="435"/>
        </w:trPr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Наименование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Бюджет </w:t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Трускляйского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ТМО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89243876000</w:t>
            </w:r>
          </w:p>
        </w:tc>
      </w:tr>
      <w:tr w:rsidR="007377EE" w:rsidRPr="004A3C09" w:rsidTr="00995FE8">
        <w:trPr>
          <w:trHeight w:val="225"/>
        </w:trPr>
        <w:tc>
          <w:tcPr>
            <w:tcW w:w="4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ериодичность: </w:t>
            </w:r>
            <w:proofErr w:type="spell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месячная</w:t>
            </w:r>
            <w:proofErr w:type="gramStart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,к</w:t>
            </w:r>
            <w:proofErr w:type="gram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вартальная</w:t>
            </w:r>
            <w:proofErr w:type="spellEnd"/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, годовая</w:t>
            </w: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7377EE" w:rsidRPr="004A3C09" w:rsidTr="00995FE8">
        <w:trPr>
          <w:trHeight w:val="22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ЕИ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7377EE" w:rsidRPr="004A3C09" w:rsidRDefault="007377EE" w:rsidP="00995FE8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>383</w:t>
            </w:r>
          </w:p>
        </w:tc>
      </w:tr>
    </w:tbl>
    <w:p w:rsidR="007377EE" w:rsidRDefault="007377EE" w:rsidP="007377EE">
      <w:pPr>
        <w:widowControl w:val="0"/>
        <w:tabs>
          <w:tab w:val="left" w:pos="6154"/>
          <w:tab w:val="left" w:pos="8647"/>
        </w:tabs>
        <w:autoSpaceDE w:val="0"/>
        <w:autoSpaceDN w:val="0"/>
        <w:ind w:left="6153" w:right="8102"/>
        <w:outlineLvl w:val="0"/>
        <w:rPr>
          <w:rFonts w:ascii="Arial" w:eastAsia="Arial" w:hAnsi="Arial" w:cs="Arial"/>
          <w:b/>
          <w:bCs/>
          <w:i/>
          <w:iCs/>
          <w:sz w:val="18"/>
          <w:szCs w:val="18"/>
          <w:lang w:val="ru-RU"/>
        </w:rPr>
      </w:pPr>
    </w:p>
    <w:p w:rsidR="00957A59" w:rsidRPr="000E5A3F" w:rsidRDefault="00957A59" w:rsidP="00957A59">
      <w:pPr>
        <w:widowControl w:val="0"/>
        <w:numPr>
          <w:ilvl w:val="0"/>
          <w:numId w:val="4"/>
        </w:numPr>
        <w:tabs>
          <w:tab w:val="left" w:pos="6154"/>
          <w:tab w:val="left" w:pos="8647"/>
        </w:tabs>
        <w:autoSpaceDE w:val="0"/>
        <w:autoSpaceDN w:val="0"/>
        <w:ind w:right="8102"/>
        <w:outlineLvl w:val="0"/>
        <w:rPr>
          <w:rFonts w:ascii="Arial" w:eastAsia="Arial" w:hAnsi="Arial" w:cs="Arial"/>
          <w:b/>
          <w:bCs/>
          <w:i/>
          <w:iCs/>
          <w:sz w:val="18"/>
          <w:szCs w:val="18"/>
          <w:lang w:val="ru-RU"/>
        </w:rPr>
      </w:pPr>
      <w:r w:rsidRPr="000E5A3F">
        <w:rPr>
          <w:rFonts w:ascii="Arial" w:eastAsia="Arial" w:hAnsi="Arial" w:cs="Arial"/>
          <w:b/>
          <w:bCs/>
          <w:i/>
          <w:iCs/>
          <w:w w:val="95"/>
          <w:sz w:val="18"/>
          <w:szCs w:val="18"/>
          <w:lang w:val="ru-RU"/>
        </w:rPr>
        <w:t>Доходы</w:t>
      </w:r>
      <w:r w:rsidRPr="000E5A3F">
        <w:rPr>
          <w:rFonts w:ascii="Arial" w:eastAsia="Arial" w:hAnsi="Arial" w:cs="Arial"/>
          <w:b/>
          <w:bCs/>
          <w:i/>
          <w:iCs/>
          <w:spacing w:val="2"/>
          <w:w w:val="95"/>
          <w:sz w:val="18"/>
          <w:szCs w:val="18"/>
          <w:lang w:val="ru-RU"/>
        </w:rPr>
        <w:t xml:space="preserve"> </w:t>
      </w:r>
      <w:r w:rsidRPr="000E5A3F">
        <w:rPr>
          <w:rFonts w:ascii="Arial" w:eastAsia="Arial" w:hAnsi="Arial" w:cs="Arial"/>
          <w:b/>
          <w:bCs/>
          <w:i/>
          <w:iCs/>
          <w:w w:val="95"/>
          <w:sz w:val="18"/>
          <w:szCs w:val="18"/>
          <w:lang w:val="ru-RU"/>
        </w:rPr>
        <w:t>бюджета</w:t>
      </w:r>
    </w:p>
    <w:p w:rsidR="00957A59" w:rsidRPr="00957A59" w:rsidRDefault="00957A59" w:rsidP="00957A59">
      <w:pPr>
        <w:widowControl w:val="0"/>
        <w:autoSpaceDE w:val="0"/>
        <w:autoSpaceDN w:val="0"/>
        <w:rPr>
          <w:rFonts w:ascii="Arial" w:eastAsia="Microsoft Sans Serif" w:hAnsi="Microsoft Sans Serif" w:cs="Microsoft Sans Serif"/>
          <w:b/>
          <w:i/>
          <w:sz w:val="16"/>
          <w:szCs w:val="12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851"/>
        <w:gridCol w:w="2126"/>
        <w:gridCol w:w="1559"/>
        <w:gridCol w:w="1276"/>
        <w:gridCol w:w="1417"/>
        <w:gridCol w:w="1276"/>
        <w:gridCol w:w="1701"/>
        <w:gridCol w:w="1843"/>
      </w:tblGrid>
      <w:tr w:rsidR="00957A59" w:rsidRPr="00957A59" w:rsidTr="007377EE">
        <w:trPr>
          <w:trHeight w:val="155"/>
        </w:trPr>
        <w:tc>
          <w:tcPr>
            <w:tcW w:w="2866" w:type="dxa"/>
            <w:vMerge w:val="restart"/>
          </w:tcPr>
          <w:p w:rsidR="00957A59" w:rsidRPr="00957A59" w:rsidRDefault="00957A59" w:rsidP="00957A59">
            <w:pPr>
              <w:spacing w:before="2"/>
              <w:rPr>
                <w:rFonts w:ascii="Arial" w:eastAsia="Microsoft Sans Serif" w:hAnsi="Microsoft Sans Serif" w:cs="Microsoft Sans Serif"/>
                <w:b/>
                <w:i/>
                <w:sz w:val="20"/>
                <w:szCs w:val="20"/>
                <w:lang w:val="ru-RU"/>
              </w:rPr>
            </w:pPr>
          </w:p>
          <w:p w:rsidR="00957A59" w:rsidRPr="00957A59" w:rsidRDefault="00957A59" w:rsidP="00957A59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Наименование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957A59" w:rsidRPr="00957A59" w:rsidRDefault="00957A59" w:rsidP="00957A59">
            <w:pPr>
              <w:spacing w:before="1" w:line="150" w:lineRule="atLeast"/>
              <w:ind w:right="3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</w:t>
            </w:r>
            <w:proofErr w:type="spellEnd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</w:t>
            </w:r>
            <w:proofErr w:type="gramEnd"/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и</w:t>
            </w:r>
            <w:proofErr w:type="spellEnd"/>
          </w:p>
        </w:tc>
        <w:tc>
          <w:tcPr>
            <w:tcW w:w="2126" w:type="dxa"/>
            <w:vMerge w:val="restart"/>
          </w:tcPr>
          <w:p w:rsidR="00957A59" w:rsidRPr="00957A59" w:rsidRDefault="00957A59" w:rsidP="00957A59">
            <w:pPr>
              <w:spacing w:before="89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а</w:t>
            </w:r>
          </w:p>
          <w:p w:rsidR="00957A59" w:rsidRPr="00957A59" w:rsidRDefault="00957A59" w:rsidP="00957A59">
            <w:pPr>
              <w:spacing w:before="13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ой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лассификации</w:t>
            </w:r>
          </w:p>
        </w:tc>
        <w:tc>
          <w:tcPr>
            <w:tcW w:w="1559" w:type="dxa"/>
            <w:vMerge w:val="restart"/>
          </w:tcPr>
          <w:p w:rsidR="00957A59" w:rsidRPr="00957A59" w:rsidRDefault="00957A59" w:rsidP="00957A59">
            <w:pPr>
              <w:spacing w:before="1" w:line="150" w:lineRule="atLeast"/>
              <w:ind w:right="21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Утвержденные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ы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  <w:tc>
          <w:tcPr>
            <w:tcW w:w="5670" w:type="dxa"/>
            <w:gridSpan w:val="4"/>
          </w:tcPr>
          <w:p w:rsidR="00957A59" w:rsidRPr="00957A59" w:rsidRDefault="00957A59" w:rsidP="00957A59">
            <w:pPr>
              <w:spacing w:before="5" w:line="130" w:lineRule="exact"/>
              <w:ind w:right="227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полнено</w:t>
            </w:r>
          </w:p>
        </w:tc>
        <w:tc>
          <w:tcPr>
            <w:tcW w:w="1843" w:type="dxa"/>
            <w:vMerge w:val="restart"/>
          </w:tcPr>
          <w:p w:rsidR="00957A59" w:rsidRPr="00957A59" w:rsidRDefault="00957A59" w:rsidP="00957A59">
            <w:pPr>
              <w:spacing w:before="5" w:line="300" w:lineRule="auto"/>
              <w:ind w:right="15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исполненные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</w:tr>
      <w:tr w:rsidR="00957A59" w:rsidRPr="00957A59" w:rsidTr="007377EE">
        <w:trPr>
          <w:trHeight w:val="304"/>
        </w:trPr>
        <w:tc>
          <w:tcPr>
            <w:tcW w:w="2866" w:type="dxa"/>
            <w:vMerge/>
            <w:tcBorders>
              <w:top w:val="nil"/>
            </w:tcBorders>
          </w:tcPr>
          <w:p w:rsidR="00957A59" w:rsidRPr="00957A59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57A59" w:rsidRPr="00957A59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57A59" w:rsidRPr="00957A59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57A59" w:rsidRPr="00957A59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80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ерез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инансовые</w:t>
            </w:r>
          </w:p>
          <w:p w:rsidR="00957A59" w:rsidRPr="00957A59" w:rsidRDefault="00957A59" w:rsidP="00957A59">
            <w:pPr>
              <w:spacing w:before="13" w:line="130" w:lineRule="exact"/>
              <w:ind w:right="48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ы</w:t>
            </w:r>
          </w:p>
        </w:tc>
        <w:tc>
          <w:tcPr>
            <w:tcW w:w="1417" w:type="dxa"/>
          </w:tcPr>
          <w:p w:rsidR="00957A59" w:rsidRPr="00957A59" w:rsidRDefault="00957A59" w:rsidP="00957A59">
            <w:pPr>
              <w:spacing w:before="5"/>
              <w:ind w:right="11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через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анковские</w:t>
            </w:r>
          </w:p>
          <w:p w:rsidR="00957A59" w:rsidRPr="00957A59" w:rsidRDefault="00957A59" w:rsidP="00957A59">
            <w:pPr>
              <w:spacing w:before="13" w:line="130" w:lineRule="exact"/>
              <w:ind w:right="11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кассовые</w:t>
            </w:r>
          </w:p>
          <w:p w:rsidR="00957A59" w:rsidRPr="00957A59" w:rsidRDefault="00957A59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ерации</w:t>
            </w:r>
          </w:p>
        </w:tc>
        <w:tc>
          <w:tcPr>
            <w:tcW w:w="1701" w:type="dxa"/>
          </w:tcPr>
          <w:p w:rsidR="00957A59" w:rsidRPr="00957A59" w:rsidRDefault="00957A59" w:rsidP="00957A59">
            <w:pPr>
              <w:spacing w:before="80"/>
              <w:ind w:right="4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7A59" w:rsidRPr="00957A59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957A59" w:rsidRPr="00957A59" w:rsidTr="007377EE">
        <w:trPr>
          <w:trHeight w:val="147"/>
        </w:trPr>
        <w:tc>
          <w:tcPr>
            <w:tcW w:w="2866" w:type="dxa"/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 w:line="122" w:lineRule="exact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9</w:t>
            </w:r>
          </w:p>
        </w:tc>
      </w:tr>
      <w:tr w:rsidR="00957A59" w:rsidRPr="00957A59" w:rsidTr="007377EE">
        <w:trPr>
          <w:trHeight w:val="167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line="147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Доходы</w:t>
            </w:r>
            <w:r w:rsidRPr="00957A59"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бюджета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—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333333"/>
              <w:left w:val="single" w:sz="12" w:space="0" w:color="333333"/>
            </w:tcBorders>
          </w:tcPr>
          <w:p w:rsidR="00957A59" w:rsidRPr="00957A59" w:rsidRDefault="00957A59" w:rsidP="000E5A3F">
            <w:pPr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26" w:type="dxa"/>
            <w:tcBorders>
              <w:top w:val="single" w:sz="12" w:space="0" w:color="333333"/>
            </w:tcBorders>
          </w:tcPr>
          <w:p w:rsidR="00957A59" w:rsidRPr="00957A59" w:rsidRDefault="00957A59" w:rsidP="000E5A3F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  <w:tcBorders>
              <w:top w:val="single" w:sz="12" w:space="0" w:color="333333"/>
            </w:tcBorders>
          </w:tcPr>
          <w:p w:rsidR="00957A59" w:rsidRPr="00957A59" w:rsidRDefault="00957A59" w:rsidP="000E5A3F">
            <w:pPr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477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276" w:type="dxa"/>
            <w:tcBorders>
              <w:top w:val="single" w:sz="12" w:space="0" w:color="333333"/>
            </w:tcBorders>
          </w:tcPr>
          <w:p w:rsidR="00957A59" w:rsidRPr="00957A59" w:rsidRDefault="00957A59" w:rsidP="000E5A3F">
            <w:pPr>
              <w:ind w:right="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61 141,08</w:t>
            </w:r>
          </w:p>
        </w:tc>
        <w:tc>
          <w:tcPr>
            <w:tcW w:w="1417" w:type="dxa"/>
            <w:tcBorders>
              <w:top w:val="single" w:sz="12" w:space="0" w:color="333333"/>
            </w:tcBorders>
          </w:tcPr>
          <w:p w:rsidR="00957A59" w:rsidRPr="00957A59" w:rsidRDefault="00957A59" w:rsidP="000E5A3F">
            <w:pPr>
              <w:ind w:right="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</w:tcBorders>
          </w:tcPr>
          <w:p w:rsidR="00957A59" w:rsidRPr="00957A59" w:rsidRDefault="00957A59" w:rsidP="000E5A3F">
            <w:pPr>
              <w:ind w:right="1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333333"/>
            </w:tcBorders>
          </w:tcPr>
          <w:p w:rsidR="00957A59" w:rsidRPr="00957A59" w:rsidRDefault="00957A59" w:rsidP="000E5A3F">
            <w:pPr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61 141,08</w:t>
            </w:r>
          </w:p>
        </w:tc>
        <w:tc>
          <w:tcPr>
            <w:tcW w:w="1843" w:type="dxa"/>
            <w:tcBorders>
              <w:top w:val="single" w:sz="12" w:space="0" w:color="333333"/>
              <w:right w:val="single" w:sz="12" w:space="0" w:color="333333"/>
            </w:tcBorders>
          </w:tcPr>
          <w:p w:rsidR="00957A59" w:rsidRPr="00957A59" w:rsidRDefault="00957A59" w:rsidP="000E5A3F">
            <w:pPr>
              <w:spacing w:line="147" w:lineRule="exact"/>
              <w:ind w:right="1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-</w:t>
            </w:r>
          </w:p>
        </w:tc>
      </w:tr>
      <w:tr w:rsidR="00957A59" w:rsidRPr="00957A59" w:rsidTr="007377EE">
        <w:trPr>
          <w:trHeight w:val="155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851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957A59" w:rsidRPr="00957A59" w:rsidTr="007377EE">
        <w:trPr>
          <w:trHeight w:val="1643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8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 н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ы физиче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лиц с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ов,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точником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торых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является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овый агент, за исключением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ов, 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ношении которы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числени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плата</w:t>
            </w:r>
            <w:r w:rsidRPr="00957A59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уществляются 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и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атьями 227, 227.1 и 228 Налогового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екса Российской Федераци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перерасчеты, недоимк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долженность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4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,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proofErr w:type="gramEnd"/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мененному)</w:t>
            </w:r>
          </w:p>
        </w:tc>
        <w:tc>
          <w:tcPr>
            <w:tcW w:w="851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26" w:type="dxa"/>
          </w:tcPr>
          <w:p w:rsidR="00957A59" w:rsidRPr="00957A59" w:rsidRDefault="00957A59" w:rsidP="000E5A3F">
            <w:pPr>
              <w:tabs>
                <w:tab w:val="left" w:pos="419"/>
                <w:tab w:val="left" w:pos="1360"/>
              </w:tabs>
              <w:spacing w:before="5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10201001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10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59" w:type="dxa"/>
          </w:tcPr>
          <w:p w:rsidR="00957A59" w:rsidRPr="00957A59" w:rsidRDefault="00957A59" w:rsidP="000E5A3F">
            <w:pPr>
              <w:spacing w:before="5"/>
              <w:ind w:right="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61 900,00</w:t>
            </w:r>
          </w:p>
        </w:tc>
        <w:tc>
          <w:tcPr>
            <w:tcW w:w="1276" w:type="dxa"/>
          </w:tcPr>
          <w:p w:rsidR="00957A59" w:rsidRPr="00957A59" w:rsidRDefault="00957A59" w:rsidP="000E5A3F">
            <w:pPr>
              <w:spacing w:before="5"/>
              <w:ind w:right="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20 105,55</w:t>
            </w:r>
          </w:p>
        </w:tc>
        <w:tc>
          <w:tcPr>
            <w:tcW w:w="1417" w:type="dxa"/>
          </w:tcPr>
          <w:p w:rsidR="00957A59" w:rsidRPr="00957A59" w:rsidRDefault="00957A59" w:rsidP="000E5A3F">
            <w:pPr>
              <w:spacing w:before="5"/>
              <w:ind w:right="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0E5A3F">
            <w:pPr>
              <w:spacing w:before="5"/>
              <w:ind w:right="1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</w:tcPr>
          <w:p w:rsidR="00957A59" w:rsidRPr="00957A59" w:rsidRDefault="00957A59" w:rsidP="000E5A3F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20 105,55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957A59" w:rsidRDefault="00957A59" w:rsidP="000E5A3F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41 794,45</w:t>
            </w:r>
          </w:p>
        </w:tc>
      </w:tr>
      <w:tr w:rsidR="00957A59" w:rsidRPr="00957A59" w:rsidTr="007377EE">
        <w:trPr>
          <w:trHeight w:val="1348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8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 н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ы физиче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лиц с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ов,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точником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торых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является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овый агент, за исключением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ов, 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ношении которы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исчислени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плата</w:t>
            </w:r>
            <w:r w:rsidRPr="00957A59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уществляются 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и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атьями 227, 227.1 и 228 Налогового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екса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оссийской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едерации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пени</w:t>
            </w:r>
            <w:proofErr w:type="gramEnd"/>
          </w:p>
          <w:p w:rsidR="00957A59" w:rsidRPr="00957A59" w:rsidRDefault="00957A59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)</w:t>
            </w:r>
          </w:p>
        </w:tc>
        <w:tc>
          <w:tcPr>
            <w:tcW w:w="851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010</w:t>
            </w:r>
          </w:p>
        </w:tc>
        <w:tc>
          <w:tcPr>
            <w:tcW w:w="2126" w:type="dxa"/>
          </w:tcPr>
          <w:p w:rsidR="00957A59" w:rsidRPr="00957A59" w:rsidRDefault="00957A59" w:rsidP="00957A59">
            <w:pPr>
              <w:tabs>
                <w:tab w:val="left" w:pos="419"/>
                <w:tab w:val="left" w:pos="1360"/>
              </w:tabs>
              <w:spacing w:before="5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10201001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21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59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,49</w:t>
            </w:r>
          </w:p>
        </w:tc>
        <w:tc>
          <w:tcPr>
            <w:tcW w:w="14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</w:tcPr>
          <w:p w:rsidR="00957A59" w:rsidRPr="00957A59" w:rsidRDefault="00957A59" w:rsidP="00957A59">
            <w:pPr>
              <w:spacing w:before="5"/>
              <w:ind w:right="1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,49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957A59" w:rsidTr="007377EE">
        <w:trPr>
          <w:trHeight w:val="1048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12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Налог на доходы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изических лиц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ходов, полученных физическим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лицами в соответствии со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атьей 228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ового кодекса Российской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едерации (перерасчеты, недоимка и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долженность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6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,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proofErr w:type="gramEnd"/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мененному)</w:t>
            </w:r>
          </w:p>
        </w:tc>
        <w:tc>
          <w:tcPr>
            <w:tcW w:w="851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26" w:type="dxa"/>
          </w:tcPr>
          <w:p w:rsidR="00957A59" w:rsidRPr="00957A59" w:rsidRDefault="00957A59" w:rsidP="00957A59">
            <w:pPr>
              <w:tabs>
                <w:tab w:val="left" w:pos="419"/>
                <w:tab w:val="left" w:pos="1360"/>
              </w:tabs>
              <w:spacing w:before="5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10203001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10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59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6,00</w:t>
            </w:r>
          </w:p>
        </w:tc>
        <w:tc>
          <w:tcPr>
            <w:tcW w:w="14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6,00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957A59" w:rsidTr="007377EE">
        <w:trPr>
          <w:trHeight w:val="1048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3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 на имущество физических лиц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имаемый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авкам,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именяемым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ъектам налогообложения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положенным в границах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 (перерасчеты, недоимка 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долженность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6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,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proofErr w:type="gramEnd"/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мененному)</w:t>
            </w:r>
          </w:p>
        </w:tc>
        <w:tc>
          <w:tcPr>
            <w:tcW w:w="851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26" w:type="dxa"/>
          </w:tcPr>
          <w:p w:rsidR="00957A59" w:rsidRPr="00957A59" w:rsidRDefault="00957A59" w:rsidP="00957A59">
            <w:pPr>
              <w:tabs>
                <w:tab w:val="left" w:pos="419"/>
                <w:tab w:val="left" w:pos="1360"/>
              </w:tabs>
              <w:spacing w:before="5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601030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10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59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5 000,00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575,06</w:t>
            </w:r>
          </w:p>
        </w:tc>
        <w:tc>
          <w:tcPr>
            <w:tcW w:w="14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575,06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 424,94</w:t>
            </w:r>
          </w:p>
        </w:tc>
      </w:tr>
      <w:tr w:rsidR="00957A59" w:rsidRPr="00957A59" w:rsidTr="007377EE">
        <w:trPr>
          <w:trHeight w:val="897"/>
        </w:trPr>
        <w:tc>
          <w:tcPr>
            <w:tcW w:w="286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3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 на имущество физических лиц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имаемый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авкам,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именяемым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ъектам налогообложения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положенным в границах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пени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5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)</w:t>
            </w:r>
          </w:p>
        </w:tc>
        <w:tc>
          <w:tcPr>
            <w:tcW w:w="851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26" w:type="dxa"/>
          </w:tcPr>
          <w:p w:rsidR="00957A59" w:rsidRPr="00957A59" w:rsidRDefault="00957A59" w:rsidP="00957A59">
            <w:pPr>
              <w:tabs>
                <w:tab w:val="left" w:pos="419"/>
                <w:tab w:val="left" w:pos="1360"/>
              </w:tabs>
              <w:spacing w:before="5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601030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21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59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3,04</w:t>
            </w:r>
          </w:p>
        </w:tc>
        <w:tc>
          <w:tcPr>
            <w:tcW w:w="14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3,04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</w:tbl>
    <w:p w:rsidR="00957A59" w:rsidRPr="00957A59" w:rsidRDefault="00957A59" w:rsidP="00957A59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957A59" w:rsidRPr="00957A59">
          <w:type w:val="continuous"/>
          <w:pgSz w:w="16840" w:h="11910" w:orient="landscape"/>
          <w:pgMar w:top="500" w:right="3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7"/>
        <w:gridCol w:w="2188"/>
        <w:gridCol w:w="1317"/>
        <w:gridCol w:w="1315"/>
        <w:gridCol w:w="1317"/>
        <w:gridCol w:w="1317"/>
        <w:gridCol w:w="1315"/>
        <w:gridCol w:w="1326"/>
      </w:tblGrid>
      <w:tr w:rsidR="00957A59" w:rsidRPr="00957A59" w:rsidTr="00957A59">
        <w:trPr>
          <w:trHeight w:val="897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168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Земельный налог с организаций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ладающих земельным участком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положенным в границах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 (перерасчеты, недоимка и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долженность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5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,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proofErr w:type="gramEnd"/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мененному)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606033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10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48 347,0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48 347,00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957A59" w:rsidTr="00957A59">
        <w:trPr>
          <w:trHeight w:val="897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168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емельный налог с физических лиц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ладающих земельным участком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положенным в границах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 (перерасчеты, недоимка и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долженность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5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,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proofErr w:type="gramEnd"/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мененному)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606043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10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74 600,00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986,96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986,96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71 613,04</w:t>
            </w:r>
          </w:p>
        </w:tc>
      </w:tr>
      <w:tr w:rsidR="00957A59" w:rsidRPr="00957A59" w:rsidTr="00957A59">
        <w:trPr>
          <w:trHeight w:val="750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8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емельный налог с физических лиц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ладающих земельным участком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положенным в границах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</w:t>
            </w:r>
            <w:r w:rsidRPr="00957A59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пени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ответствующему</w:t>
            </w:r>
            <w:proofErr w:type="gramEnd"/>
          </w:p>
          <w:p w:rsidR="00957A59" w:rsidRPr="00957A59" w:rsidRDefault="00957A59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у)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0606043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2100</w:t>
            </w:r>
            <w:r w:rsidRPr="00957A59">
              <w:rPr>
                <w:rFonts w:ascii="Microsoft Sans Serif" w:eastAsia="Microsoft Sans Serif" w:hAnsi="Microsoft Sans Serif" w:cs="Microsoft Sans Serif"/>
                <w:spacing w:val="62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23,21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23,21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957A59" w:rsidTr="00957A59">
        <w:trPr>
          <w:trHeight w:val="155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 w:line="130" w:lineRule="exact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53"/>
                <w:tab w:val="left" w:pos="1389"/>
              </w:tabs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11714030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0000</w:t>
            </w:r>
            <w:r w:rsidRPr="00957A59">
              <w:rPr>
                <w:rFonts w:ascii="Microsoft Sans Serif" w:eastAsia="Microsoft Sans Serif" w:hAnsi="Microsoft Sans Serif" w:cs="Microsoft Sans Serif"/>
                <w:spacing w:val="59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 w:line="130" w:lineRule="exact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 w:line="130" w:lineRule="exact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 w:line="130" w:lineRule="exact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 w:line="130" w:lineRule="exact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 w:line="130" w:lineRule="exact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130" w:lineRule="exact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957A59" w:rsidTr="00957A59">
        <w:trPr>
          <w:trHeight w:val="450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Дотации</w:t>
            </w:r>
            <w:r w:rsidRPr="00957A59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бюджетам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</w:t>
            </w:r>
          </w:p>
          <w:p w:rsidR="00957A59" w:rsidRPr="00957A59" w:rsidRDefault="00957A59" w:rsidP="00957A59">
            <w:pPr>
              <w:spacing w:line="150" w:lineRule="atLeast"/>
              <w:ind w:right="33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ддержку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мер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еспечению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балансированности</w:t>
            </w:r>
            <w:r w:rsidRPr="00957A59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20215002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0000</w:t>
            </w:r>
            <w:r w:rsidRPr="00957A59">
              <w:rPr>
                <w:rFonts w:ascii="Microsoft Sans Serif" w:eastAsia="Microsoft Sans Serif" w:hAnsi="Microsoft Sans Serif" w:cs="Microsoft Sans Serif"/>
                <w:spacing w:val="59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8 200,00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 600,0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 600,00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8 600,00</w:t>
            </w:r>
          </w:p>
        </w:tc>
      </w:tr>
      <w:tr w:rsidR="00957A59" w:rsidRPr="00957A59" w:rsidTr="00957A59">
        <w:trPr>
          <w:trHeight w:val="304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ие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убсидии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ам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ельских</w:t>
            </w:r>
            <w:proofErr w:type="gramEnd"/>
          </w:p>
          <w:p w:rsidR="00957A59" w:rsidRPr="00957A59" w:rsidRDefault="00957A59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20229999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0000</w:t>
            </w:r>
            <w:r w:rsidRPr="00957A59">
              <w:rPr>
                <w:rFonts w:ascii="Microsoft Sans Serif" w:eastAsia="Microsoft Sans Serif" w:hAnsi="Microsoft Sans Serif" w:cs="Microsoft Sans Serif"/>
                <w:spacing w:val="59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50 700,00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17 100,0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17 100,00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3 600,00</w:t>
            </w:r>
          </w:p>
        </w:tc>
      </w:tr>
      <w:tr w:rsidR="00957A59" w:rsidRPr="00957A59" w:rsidTr="00957A59">
        <w:trPr>
          <w:trHeight w:val="601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14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убвенции бюджетам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 н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олнени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передаваемых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полномочий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убъектов</w:t>
            </w:r>
          </w:p>
          <w:p w:rsidR="00957A59" w:rsidRPr="00957A59" w:rsidRDefault="00957A59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Российской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20230024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0000</w:t>
            </w:r>
            <w:r w:rsidRPr="00957A59">
              <w:rPr>
                <w:rFonts w:ascii="Microsoft Sans Serif" w:eastAsia="Microsoft Sans Serif" w:hAnsi="Microsoft Sans Serif" w:cs="Microsoft Sans Serif"/>
                <w:spacing w:val="59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0,00</w:t>
            </w:r>
          </w:p>
        </w:tc>
      </w:tr>
      <w:tr w:rsidR="00957A59" w:rsidRPr="00957A59" w:rsidTr="00957A59">
        <w:trPr>
          <w:trHeight w:val="750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8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Субвенции бюджетам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 н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уществлени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ервичного воинского учета н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ерриториях,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де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тсутствуют</w:t>
            </w:r>
            <w:r w:rsidRPr="00957A59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оенные</w:t>
            </w:r>
          </w:p>
          <w:p w:rsidR="00957A59" w:rsidRPr="00957A59" w:rsidRDefault="00957A59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397" w:type="dxa"/>
            <w:tcBorders>
              <w:lef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</w:tcPr>
          <w:p w:rsidR="00957A59" w:rsidRPr="00957A59" w:rsidRDefault="00957A59" w:rsidP="00957A59">
            <w:pPr>
              <w:tabs>
                <w:tab w:val="left" w:pos="453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20235118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0000</w:t>
            </w:r>
            <w:r w:rsidRPr="00957A59">
              <w:rPr>
                <w:rFonts w:ascii="Microsoft Sans Serif" w:eastAsia="Microsoft Sans Serif" w:hAnsi="Microsoft Sans Serif" w:cs="Microsoft Sans Serif"/>
                <w:spacing w:val="59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9 800,00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8 713,77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957A59" w:rsidRPr="00957A59" w:rsidRDefault="00957A59" w:rsidP="00957A59">
            <w:pPr>
              <w:spacing w:before="5"/>
              <w:ind w:right="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8 713,77</w:t>
            </w:r>
          </w:p>
        </w:tc>
        <w:tc>
          <w:tcPr>
            <w:tcW w:w="1326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1 086,23</w:t>
            </w:r>
          </w:p>
        </w:tc>
      </w:tr>
      <w:tr w:rsidR="00957A59" w:rsidRPr="00957A59" w:rsidTr="00957A59">
        <w:trPr>
          <w:trHeight w:val="1040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 w:line="264" w:lineRule="auto"/>
              <w:ind w:right="-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Межбюджетны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ансферты,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ередаваемые бюджетам сельских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селений из бюджетов муниципальных</w:t>
            </w:r>
            <w:r w:rsidRPr="00957A59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йоно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уществление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асти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лномочий по решению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опросов</w:t>
            </w:r>
            <w:r w:rsidRPr="00957A59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 xml:space="preserve">местного значения в соответствии </w:t>
            </w:r>
            <w:proofErr w:type="gramStart"/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</w:t>
            </w:r>
            <w:proofErr w:type="gramEnd"/>
          </w:p>
          <w:p w:rsidR="00957A59" w:rsidRPr="00957A59" w:rsidRDefault="00957A59" w:rsidP="00957A59">
            <w:pPr>
              <w:spacing w:line="119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заключенными</w:t>
            </w:r>
            <w:r w:rsidRPr="00957A59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глашениями</w:t>
            </w:r>
          </w:p>
        </w:tc>
        <w:tc>
          <w:tcPr>
            <w:tcW w:w="397" w:type="dxa"/>
            <w:tcBorders>
              <w:left w:val="single" w:sz="12" w:space="0" w:color="333333"/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010</w:t>
            </w:r>
          </w:p>
        </w:tc>
        <w:tc>
          <w:tcPr>
            <w:tcW w:w="2188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tabs>
                <w:tab w:val="left" w:pos="448"/>
                <w:tab w:val="left" w:pos="1389"/>
              </w:tabs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26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  <w:t>2024001410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ab/>
            </w:r>
            <w:r w:rsidRPr="00957A59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0000</w:t>
            </w:r>
            <w:r w:rsidRPr="00957A59">
              <w:rPr>
                <w:rFonts w:ascii="Microsoft Sans Serif" w:eastAsia="Microsoft Sans Serif" w:hAnsi="Microsoft Sans Serif" w:cs="Microsoft Sans Serif"/>
                <w:spacing w:val="59"/>
                <w:w w:val="105"/>
                <w:sz w:val="20"/>
                <w:szCs w:val="20"/>
                <w:lang w:val="ru-RU"/>
              </w:rPr>
              <w:t xml:space="preserve">  </w:t>
            </w: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17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28 700,00</w:t>
            </w:r>
          </w:p>
        </w:tc>
        <w:tc>
          <w:tcPr>
            <w:tcW w:w="1315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2 900,00</w:t>
            </w:r>
          </w:p>
        </w:tc>
        <w:tc>
          <w:tcPr>
            <w:tcW w:w="1317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1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bottom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2 900,00</w:t>
            </w:r>
          </w:p>
        </w:tc>
        <w:tc>
          <w:tcPr>
            <w:tcW w:w="1326" w:type="dxa"/>
            <w:tcBorders>
              <w:bottom w:val="single" w:sz="12" w:space="0" w:color="333333"/>
              <w:right w:val="single" w:sz="12" w:space="0" w:color="333333"/>
            </w:tcBorders>
          </w:tcPr>
          <w:p w:rsidR="00957A59" w:rsidRPr="00957A59" w:rsidRDefault="00957A59" w:rsidP="00957A59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957A59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25 800,00</w:t>
            </w:r>
          </w:p>
        </w:tc>
      </w:tr>
    </w:tbl>
    <w:p w:rsidR="00957A59" w:rsidRPr="00957A59" w:rsidRDefault="00957A59" w:rsidP="00957A59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957A59" w:rsidRPr="00957A59">
          <w:headerReference w:type="default" r:id="rId9"/>
          <w:pgSz w:w="16840" w:h="11910" w:orient="landscape"/>
          <w:pgMar w:top="540" w:right="340" w:bottom="280" w:left="460" w:header="356" w:footer="0" w:gutter="0"/>
          <w:pgNumType w:start="2"/>
          <w:cols w:space="720"/>
        </w:sectPr>
      </w:pPr>
    </w:p>
    <w:p w:rsidR="00957A59" w:rsidRPr="007377EE" w:rsidRDefault="00957A59" w:rsidP="00957A59">
      <w:pPr>
        <w:widowControl w:val="0"/>
        <w:numPr>
          <w:ilvl w:val="0"/>
          <w:numId w:val="4"/>
        </w:numPr>
        <w:tabs>
          <w:tab w:val="left" w:pos="6125"/>
          <w:tab w:val="left" w:pos="14700"/>
        </w:tabs>
        <w:autoSpaceDE w:val="0"/>
        <w:autoSpaceDN w:val="0"/>
        <w:spacing w:before="25"/>
        <w:ind w:left="6124"/>
        <w:rPr>
          <w:rFonts w:ascii="Microsoft Sans Serif" w:eastAsia="Arial" w:hAnsi="Microsoft Sans Serif" w:cs="Arial"/>
          <w:sz w:val="20"/>
          <w:szCs w:val="20"/>
          <w:lang w:val="ru-RU"/>
        </w:rPr>
      </w:pPr>
      <w:r w:rsidRPr="007377EE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lastRenderedPageBreak/>
        <w:t>Расходы</w:t>
      </w:r>
      <w:r w:rsidRPr="007377EE">
        <w:rPr>
          <w:rFonts w:ascii="Arial" w:eastAsia="Arial" w:hAnsi="Arial" w:cs="Arial"/>
          <w:b/>
          <w:i/>
          <w:spacing w:val="5"/>
          <w:w w:val="95"/>
          <w:sz w:val="20"/>
          <w:szCs w:val="20"/>
          <w:lang w:val="ru-RU"/>
        </w:rPr>
        <w:t xml:space="preserve"> </w:t>
      </w:r>
      <w:r w:rsidRPr="007377EE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t>бюджета</w:t>
      </w:r>
      <w:r w:rsidRPr="007377EE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tab/>
      </w:r>
    </w:p>
    <w:p w:rsidR="00957A59" w:rsidRPr="007377EE" w:rsidRDefault="00957A59" w:rsidP="00957A59">
      <w:pPr>
        <w:widowControl w:val="0"/>
        <w:autoSpaceDE w:val="0"/>
        <w:autoSpaceDN w:val="0"/>
        <w:spacing w:after="1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496"/>
        <w:gridCol w:w="28"/>
        <w:gridCol w:w="538"/>
        <w:gridCol w:w="510"/>
        <w:gridCol w:w="573"/>
        <w:gridCol w:w="902"/>
        <w:gridCol w:w="1567"/>
        <w:gridCol w:w="1276"/>
        <w:gridCol w:w="1134"/>
        <w:gridCol w:w="1276"/>
        <w:gridCol w:w="1134"/>
        <w:gridCol w:w="1134"/>
        <w:gridCol w:w="1244"/>
        <w:gridCol w:w="1315"/>
      </w:tblGrid>
      <w:tr w:rsidR="00957A59" w:rsidRPr="007377EE" w:rsidTr="007377EE">
        <w:trPr>
          <w:trHeight w:val="155"/>
        </w:trPr>
        <w:tc>
          <w:tcPr>
            <w:tcW w:w="2654" w:type="dxa"/>
            <w:vMerge w:val="restart"/>
          </w:tcPr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7377EE" w:rsidRDefault="00957A59" w:rsidP="00957A59">
            <w:pPr>
              <w:spacing w:before="8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Наименование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496" w:type="dxa"/>
            <w:vMerge w:val="restart"/>
          </w:tcPr>
          <w:p w:rsidR="00957A59" w:rsidRPr="007377EE" w:rsidRDefault="00957A59" w:rsidP="00957A59">
            <w:pPr>
              <w:spacing w:before="89" w:line="264" w:lineRule="auto"/>
              <w:ind w:right="3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</w:t>
            </w:r>
            <w:proofErr w:type="spellEnd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</w:t>
            </w:r>
            <w:proofErr w:type="gramEnd"/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и</w:t>
            </w:r>
            <w:proofErr w:type="spellEnd"/>
          </w:p>
        </w:tc>
        <w:tc>
          <w:tcPr>
            <w:tcW w:w="2551" w:type="dxa"/>
            <w:gridSpan w:val="5"/>
            <w:vMerge w:val="restart"/>
          </w:tcPr>
          <w:p w:rsidR="00957A59" w:rsidRPr="007377EE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7377EE" w:rsidRDefault="00957A59" w:rsidP="00957A59">
            <w:pPr>
              <w:ind w:right="160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хода</w:t>
            </w:r>
          </w:p>
          <w:p w:rsidR="00957A59" w:rsidRPr="007377EE" w:rsidRDefault="00957A59" w:rsidP="00957A59">
            <w:pPr>
              <w:spacing w:before="13"/>
              <w:ind w:right="160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7377EE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ой</w:t>
            </w:r>
            <w:r w:rsidRPr="007377EE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лассификации</w:t>
            </w:r>
          </w:p>
        </w:tc>
        <w:tc>
          <w:tcPr>
            <w:tcW w:w="1567" w:type="dxa"/>
            <w:vMerge w:val="restart"/>
          </w:tcPr>
          <w:p w:rsidR="00957A59" w:rsidRPr="007377EE" w:rsidRDefault="00957A59" w:rsidP="00957A59">
            <w:pPr>
              <w:spacing w:before="89" w:line="264" w:lineRule="auto"/>
              <w:ind w:right="21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Утвержденные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  <w:tc>
          <w:tcPr>
            <w:tcW w:w="1276" w:type="dxa"/>
            <w:vMerge w:val="restart"/>
          </w:tcPr>
          <w:p w:rsidR="00957A59" w:rsidRPr="007377EE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7377EE" w:rsidRDefault="00957A59" w:rsidP="00957A59">
            <w:pPr>
              <w:spacing w:line="264" w:lineRule="auto"/>
              <w:ind w:right="5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Лимиты бюджетных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язательств</w:t>
            </w:r>
          </w:p>
        </w:tc>
        <w:tc>
          <w:tcPr>
            <w:tcW w:w="4678" w:type="dxa"/>
            <w:gridSpan w:val="4"/>
          </w:tcPr>
          <w:p w:rsidR="00957A59" w:rsidRPr="007377EE" w:rsidRDefault="00957A59" w:rsidP="00957A59">
            <w:pPr>
              <w:spacing w:before="5" w:line="130" w:lineRule="exact"/>
              <w:ind w:right="227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полнено</w:t>
            </w:r>
          </w:p>
        </w:tc>
        <w:tc>
          <w:tcPr>
            <w:tcW w:w="2559" w:type="dxa"/>
            <w:gridSpan w:val="2"/>
          </w:tcPr>
          <w:p w:rsidR="00957A59" w:rsidRPr="007377EE" w:rsidRDefault="00957A59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исполненные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</w:tr>
      <w:tr w:rsidR="00957A59" w:rsidRPr="007377EE" w:rsidTr="007377EE">
        <w:trPr>
          <w:trHeight w:val="450"/>
        </w:trPr>
        <w:tc>
          <w:tcPr>
            <w:tcW w:w="2654" w:type="dxa"/>
            <w:vMerge/>
            <w:tcBorders>
              <w:top w:val="nil"/>
            </w:tcBorders>
          </w:tcPr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496" w:type="dxa"/>
            <w:vMerge/>
            <w:tcBorders>
              <w:top w:val="nil"/>
            </w:tcBorders>
          </w:tcPr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nil"/>
            </w:tcBorders>
          </w:tcPr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57A59" w:rsidRPr="007377EE" w:rsidRDefault="00957A59" w:rsidP="00957A59">
            <w:pPr>
              <w:spacing w:before="77" w:line="264" w:lineRule="auto"/>
              <w:ind w:right="8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ерез финансовые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ы</w:t>
            </w:r>
          </w:p>
        </w:tc>
        <w:tc>
          <w:tcPr>
            <w:tcW w:w="1276" w:type="dxa"/>
          </w:tcPr>
          <w:p w:rsidR="00957A59" w:rsidRPr="007377EE" w:rsidRDefault="00957A59" w:rsidP="00957A59">
            <w:pPr>
              <w:spacing w:before="77" w:line="264" w:lineRule="auto"/>
              <w:ind w:right="13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>через банковские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1134" w:type="dxa"/>
          </w:tcPr>
          <w:p w:rsidR="00957A59" w:rsidRPr="007377EE" w:rsidRDefault="00957A59" w:rsidP="00957A59">
            <w:pPr>
              <w:spacing w:before="77" w:line="264" w:lineRule="auto"/>
              <w:ind w:right="29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кассовые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ерации</w:t>
            </w:r>
          </w:p>
        </w:tc>
        <w:tc>
          <w:tcPr>
            <w:tcW w:w="1134" w:type="dxa"/>
          </w:tcPr>
          <w:p w:rsidR="00957A59" w:rsidRPr="007377EE" w:rsidRDefault="00957A59" w:rsidP="00957A59">
            <w:pPr>
              <w:spacing w:before="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7377EE" w:rsidRDefault="00957A59" w:rsidP="00957A59">
            <w:pPr>
              <w:ind w:right="37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44" w:type="dxa"/>
          </w:tcPr>
          <w:p w:rsidR="00957A59" w:rsidRPr="007377EE" w:rsidRDefault="00957A59" w:rsidP="00957A59">
            <w:pPr>
              <w:spacing w:before="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7377EE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7377EE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ассигнованиям</w:t>
            </w:r>
          </w:p>
        </w:tc>
        <w:tc>
          <w:tcPr>
            <w:tcW w:w="1315" w:type="dxa"/>
          </w:tcPr>
          <w:p w:rsidR="00957A59" w:rsidRPr="007377EE" w:rsidRDefault="00957A59" w:rsidP="00957A59">
            <w:pPr>
              <w:spacing w:before="5" w:line="264" w:lineRule="auto"/>
              <w:ind w:right="287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 лимитам</w:t>
            </w:r>
            <w:r w:rsidRPr="007377EE">
              <w:rPr>
                <w:rFonts w:ascii="Microsoft Sans Serif" w:eastAsia="Microsoft Sans Serif" w:hAnsi="Microsoft Sans Serif" w:cs="Microsoft Sans Serif"/>
                <w:spacing w:val="-32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ых</w:t>
            </w:r>
            <w:proofErr w:type="gramEnd"/>
          </w:p>
          <w:p w:rsidR="00957A59" w:rsidRPr="007377EE" w:rsidRDefault="00957A59" w:rsidP="00957A59">
            <w:pPr>
              <w:spacing w:line="126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язательств</w:t>
            </w:r>
          </w:p>
        </w:tc>
      </w:tr>
      <w:tr w:rsidR="00957A59" w:rsidRPr="007377EE" w:rsidTr="007377EE">
        <w:trPr>
          <w:trHeight w:val="147"/>
        </w:trPr>
        <w:tc>
          <w:tcPr>
            <w:tcW w:w="2654" w:type="dxa"/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gridSpan w:val="5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3</w:t>
            </w:r>
          </w:p>
        </w:tc>
        <w:tc>
          <w:tcPr>
            <w:tcW w:w="1567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9</w:t>
            </w:r>
          </w:p>
        </w:tc>
        <w:tc>
          <w:tcPr>
            <w:tcW w:w="1244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ind w:right="4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315" w:type="dxa"/>
            <w:tcBorders>
              <w:bottom w:val="single" w:sz="12" w:space="0" w:color="333333"/>
            </w:tcBorders>
          </w:tcPr>
          <w:p w:rsidR="00957A59" w:rsidRPr="007377EE" w:rsidRDefault="00957A59" w:rsidP="007377EE">
            <w:pPr>
              <w:spacing w:before="5"/>
              <w:ind w:right="4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</w:t>
            </w:r>
          </w:p>
        </w:tc>
      </w:tr>
      <w:tr w:rsidR="00957A59" w:rsidRPr="007377EE" w:rsidTr="007377EE">
        <w:trPr>
          <w:trHeight w:val="167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7377EE" w:rsidRDefault="00957A59" w:rsidP="007377EE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Расходы</w:t>
            </w:r>
            <w:r w:rsidRPr="007377EE"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а</w:t>
            </w:r>
            <w:r w:rsidRPr="007377EE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—</w:t>
            </w:r>
            <w:r w:rsidRPr="007377EE"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496" w:type="dxa"/>
            <w:tcBorders>
              <w:top w:val="single" w:sz="12" w:space="0" w:color="333333"/>
              <w:left w:val="single" w:sz="12" w:space="0" w:color="333333"/>
            </w:tcBorders>
          </w:tcPr>
          <w:p w:rsidR="00957A59" w:rsidRPr="007377EE" w:rsidRDefault="00957A59" w:rsidP="007377EE">
            <w:pPr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551" w:type="dxa"/>
            <w:gridSpan w:val="5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7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508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72,16</w:t>
            </w:r>
          </w:p>
        </w:tc>
        <w:tc>
          <w:tcPr>
            <w:tcW w:w="1276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508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72,16</w:t>
            </w:r>
          </w:p>
        </w:tc>
        <w:tc>
          <w:tcPr>
            <w:tcW w:w="1134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43 017,63</w:t>
            </w:r>
          </w:p>
        </w:tc>
        <w:tc>
          <w:tcPr>
            <w:tcW w:w="1276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43 017,63</w:t>
            </w:r>
          </w:p>
        </w:tc>
        <w:tc>
          <w:tcPr>
            <w:tcW w:w="1244" w:type="dxa"/>
            <w:tcBorders>
              <w:top w:val="single" w:sz="12" w:space="0" w:color="333333"/>
            </w:tcBorders>
          </w:tcPr>
          <w:p w:rsidR="00957A59" w:rsidRPr="007377EE" w:rsidRDefault="00957A59" w:rsidP="007377EE">
            <w:pPr>
              <w:ind w:right="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 665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54,53</w:t>
            </w:r>
          </w:p>
        </w:tc>
        <w:tc>
          <w:tcPr>
            <w:tcW w:w="1315" w:type="dxa"/>
            <w:tcBorders>
              <w:top w:val="single" w:sz="12" w:space="0" w:color="333333"/>
              <w:right w:val="single" w:sz="12" w:space="0" w:color="333333"/>
            </w:tcBorders>
          </w:tcPr>
          <w:p w:rsidR="00957A59" w:rsidRPr="007377EE" w:rsidRDefault="00957A59" w:rsidP="007377EE">
            <w:pPr>
              <w:ind w:right="-1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 665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54,53</w:t>
            </w:r>
          </w:p>
        </w:tc>
      </w:tr>
      <w:tr w:rsidR="00957A59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7377EE" w:rsidRDefault="00957A59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957A59" w:rsidRPr="007377EE" w:rsidRDefault="00957A59" w:rsidP="00957A59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7377EE" w:rsidRPr="007377EE" w:rsidTr="007377EE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4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95 3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95 3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 581,17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 581,17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74 718,83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74 718,83</w:t>
            </w:r>
          </w:p>
        </w:tc>
      </w:tr>
      <w:tr w:rsidR="007377EE" w:rsidRPr="007377EE" w:rsidTr="007377EE">
        <w:trPr>
          <w:trHeight w:val="750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2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носы по обязательному социальному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ахованию на выплаты денеж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держания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 xml:space="preserve">работникам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4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2 2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2 2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1 338,26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1 338,26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 861,74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 861,74</w:t>
            </w:r>
          </w:p>
        </w:tc>
      </w:tr>
      <w:tr w:rsidR="007377EE" w:rsidRPr="007377EE" w:rsidTr="007377EE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4205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4 604,91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4 604,91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4 604,91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4 604,91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7377EE" w:rsidRPr="007377EE" w:rsidTr="007377EE">
        <w:trPr>
          <w:trHeight w:val="750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2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носы по обязательному социальному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ахованию на выплаты денеж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держания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 xml:space="preserve">работникам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4205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6 452,09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6 452,09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6 452,09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6 452,09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7377EE" w:rsidRPr="007377EE" w:rsidTr="007377EE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1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77 5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77 5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0 130,44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0 130,44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7 369,56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7 369,56</w:t>
            </w:r>
          </w:p>
        </w:tc>
      </w:tr>
      <w:tr w:rsidR="007377EE" w:rsidRPr="007377EE" w:rsidTr="007377EE">
        <w:trPr>
          <w:trHeight w:val="750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2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носы по обязательному социальному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ахованию на выплаты денеж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держания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 xml:space="preserve">работникам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1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6 1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6 1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5 456,2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5 456,20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43,8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43,80</w:t>
            </w:r>
          </w:p>
        </w:tc>
      </w:tr>
      <w:tr w:rsidR="007377EE" w:rsidRPr="007377EE" w:rsidTr="007377EE">
        <w:trPr>
          <w:trHeight w:val="601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ерсоналу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 (муниципальных)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ов,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ключением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2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71,5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71,5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71,5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71,50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ind w:right="1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2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8 606,62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8 606,62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 651,5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 651,50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1 955,12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31 955,12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энергетических</w:t>
            </w:r>
            <w:r w:rsidRPr="007377EE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2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4 6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4 6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4 6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4 600,00</w:t>
            </w:r>
          </w:p>
        </w:tc>
      </w:tr>
      <w:tr w:rsidR="007377EE" w:rsidRPr="007377EE" w:rsidTr="007377EE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плат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мущество</w:t>
            </w:r>
          </w:p>
          <w:p w:rsidR="007377EE" w:rsidRPr="007377EE" w:rsidRDefault="007377EE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изаций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емель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а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2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3 8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3 8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3 8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3 800,00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плата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их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логов,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бор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2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11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11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11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11,00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плат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х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2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7 783,04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7 783,04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6 141,91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6 141,91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41,13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41,13</w:t>
            </w:r>
          </w:p>
        </w:tc>
      </w:tr>
      <w:tr w:rsidR="007377EE" w:rsidRPr="007377EE" w:rsidTr="007377EE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4205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0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11,27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0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11,27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0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11,27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0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11,27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7377EE" w:rsidRPr="007377EE" w:rsidTr="007377EE">
        <w:trPr>
          <w:trHeight w:val="750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2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носы по обязательному социальному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ахованию на выплаты денеж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держания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 xml:space="preserve">работникам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4205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8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31,73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8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31,73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8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31,73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18</w:t>
            </w:r>
            <w:r w:rsidRPr="007377EE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31,73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ind w:right="1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04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652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7715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0,00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езервные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111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118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4 6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4 6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4 6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4 600,00</w:t>
            </w:r>
          </w:p>
        </w:tc>
      </w:tr>
      <w:tr w:rsidR="007377EE" w:rsidRPr="007377EE" w:rsidTr="007377EE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203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5118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5 6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5 6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4 837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4 837,00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0 763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0 763,00</w:t>
            </w:r>
          </w:p>
        </w:tc>
      </w:tr>
      <w:tr w:rsidR="007377EE" w:rsidRPr="007377EE" w:rsidTr="007377EE">
        <w:trPr>
          <w:trHeight w:val="601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ерсоналу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 (муниципальных)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ов,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ключением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онда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латы</w:t>
            </w:r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203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5118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 000,00</w:t>
            </w:r>
          </w:p>
        </w:tc>
      </w:tr>
      <w:tr w:rsidR="007377EE" w:rsidRPr="007377EE" w:rsidTr="007377EE">
        <w:trPr>
          <w:trHeight w:val="750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264" w:lineRule="auto"/>
              <w:ind w:right="2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зносы по обязательному социальному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ахованию на выплаты денеж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держания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ыплаты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 xml:space="preserve">работникам 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осударственных</w:t>
            </w:r>
            <w:proofErr w:type="gramEnd"/>
          </w:p>
          <w:p w:rsidR="007377EE" w:rsidRPr="007377EE" w:rsidRDefault="007377EE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 орган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203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5118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9 2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9 2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 876,77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 876,77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 323,23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5 323,23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ind w:right="1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409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4102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01 7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01 7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9 2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9 200,00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2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62 5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62 500,00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энергетических</w:t>
            </w:r>
            <w:r w:rsidRPr="007377EE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409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4102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3 9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3 9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7 0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7 000,00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6 900,00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-1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6 900,00</w:t>
            </w:r>
          </w:p>
        </w:tc>
      </w:tr>
      <w:tr w:rsidR="007377EE" w:rsidRPr="007377EE" w:rsidTr="007377EE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7377EE" w:rsidRPr="007377EE" w:rsidRDefault="007377EE" w:rsidP="00957A59">
            <w:pPr>
              <w:spacing w:before="5" w:line="130" w:lineRule="exact"/>
              <w:ind w:right="1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6" w:type="dxa"/>
            <w:tcBorders>
              <w:lef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28" w:type="dxa"/>
            <w:tcBorders>
              <w:right w:val="nil"/>
            </w:tcBorders>
          </w:tcPr>
          <w:p w:rsidR="007377EE" w:rsidRPr="007377EE" w:rsidRDefault="007377EE" w:rsidP="007377EE">
            <w:pPr>
              <w:spacing w:before="5"/>
              <w:ind w:right="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9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0412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89100</w:t>
            </w:r>
          </w:p>
        </w:tc>
        <w:tc>
          <w:tcPr>
            <w:tcW w:w="902" w:type="dxa"/>
            <w:tcBorders>
              <w:left w:val="nil"/>
            </w:tcBorders>
          </w:tcPr>
          <w:p w:rsidR="007377EE" w:rsidRPr="003F67E3" w:rsidRDefault="007377EE" w:rsidP="007377EE">
            <w:pPr>
              <w:jc w:val="center"/>
            </w:pPr>
            <w:r w:rsidRPr="003F67E3">
              <w:t>42370</w:t>
            </w:r>
          </w:p>
        </w:tc>
        <w:tc>
          <w:tcPr>
            <w:tcW w:w="1567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276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244" w:type="dxa"/>
          </w:tcPr>
          <w:p w:rsidR="007377EE" w:rsidRPr="007377EE" w:rsidRDefault="007377EE" w:rsidP="007377EE">
            <w:pPr>
              <w:spacing w:before="5"/>
              <w:ind w:right="1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right w:val="single" w:sz="12" w:space="0" w:color="333333"/>
            </w:tcBorders>
          </w:tcPr>
          <w:p w:rsidR="007377EE" w:rsidRPr="007377EE" w:rsidRDefault="007377EE" w:rsidP="007377EE">
            <w:pPr>
              <w:spacing w:before="5"/>
              <w:ind w:right="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</w:tbl>
    <w:p w:rsidR="00957A59" w:rsidRPr="007377EE" w:rsidRDefault="00957A59" w:rsidP="00957A59">
      <w:pPr>
        <w:widowControl w:val="0"/>
        <w:autoSpaceDE w:val="0"/>
        <w:autoSpaceDN w:val="0"/>
        <w:spacing w:line="130" w:lineRule="exact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957A59" w:rsidRPr="007377EE">
          <w:pgSz w:w="16840" w:h="11910" w:orient="landscape"/>
          <w:pgMar w:top="540" w:right="340" w:bottom="280" w:left="460" w:header="356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90"/>
        <w:gridCol w:w="184"/>
        <w:gridCol w:w="374"/>
        <w:gridCol w:w="510"/>
        <w:gridCol w:w="573"/>
        <w:gridCol w:w="485"/>
        <w:gridCol w:w="1283"/>
        <w:gridCol w:w="1315"/>
        <w:gridCol w:w="1317"/>
        <w:gridCol w:w="1317"/>
        <w:gridCol w:w="1315"/>
        <w:gridCol w:w="1320"/>
        <w:gridCol w:w="1315"/>
        <w:gridCol w:w="1321"/>
      </w:tblGrid>
      <w:tr w:rsidR="00E03DCD" w:rsidRPr="007377EE" w:rsidTr="00E03DCD">
        <w:trPr>
          <w:trHeight w:val="750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264" w:lineRule="auto"/>
              <w:ind w:right="348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lastRenderedPageBreak/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ля обеспечения государственных</w:t>
            </w:r>
            <w:r w:rsidRPr="007377EE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муниципальных)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ужд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ласти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геодезии</w:t>
            </w:r>
            <w:r w:rsidRPr="007377EE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артографии</w:t>
            </w:r>
            <w:r w:rsidRPr="007377EE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не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мок</w:t>
            </w:r>
          </w:p>
          <w:p w:rsidR="00E03DCD" w:rsidRPr="007377EE" w:rsidRDefault="00E03DCD" w:rsidP="00957A59">
            <w:pPr>
              <w:spacing w:line="128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государствен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оборон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аза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41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44107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245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 9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 9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 900,00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9 900,00</w:t>
            </w:r>
          </w:p>
        </w:tc>
      </w:tr>
      <w:tr w:rsidR="00E03DCD" w:rsidRPr="007377EE" w:rsidTr="00E03DCD">
        <w:trPr>
          <w:trHeight w:val="155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50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44101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244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</w:tr>
      <w:tr w:rsidR="00E03DCD" w:rsidRPr="007377EE" w:rsidTr="00E03DCD">
        <w:trPr>
          <w:trHeight w:val="155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50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43010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244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0 0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0 0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0 000,00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00 000,00</w:t>
            </w:r>
          </w:p>
        </w:tc>
      </w:tr>
      <w:tr w:rsidR="00E03DCD" w:rsidRPr="007377EE" w:rsidTr="00E03DCD">
        <w:trPr>
          <w:trHeight w:val="155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50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43030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244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38 300,00</w:t>
            </w:r>
          </w:p>
        </w:tc>
      </w:tr>
      <w:tr w:rsidR="00E03DCD" w:rsidRPr="007377EE" w:rsidTr="00E03DCD">
        <w:trPr>
          <w:trHeight w:val="155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энергетических</w:t>
            </w:r>
            <w:r w:rsidRPr="007377EE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50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43040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247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 0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 0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 000,00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0 000,00</w:t>
            </w:r>
          </w:p>
        </w:tc>
      </w:tr>
      <w:tr w:rsidR="00E03DCD" w:rsidRPr="007377EE" w:rsidTr="00E03DCD">
        <w:trPr>
          <w:trHeight w:val="155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рочая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закупка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варов,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бот</w:t>
            </w:r>
            <w:r w:rsidRPr="007377EE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</w:t>
            </w:r>
            <w:r w:rsidRPr="007377EE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50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44106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244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6 600,00</w:t>
            </w:r>
          </w:p>
        </w:tc>
      </w:tr>
      <w:tr w:rsidR="00E03DCD" w:rsidRPr="007377EE" w:rsidTr="00E03DCD">
        <w:trPr>
          <w:trHeight w:val="304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ные</w:t>
            </w:r>
            <w:r w:rsidRPr="007377EE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енсии,</w:t>
            </w:r>
            <w:r w:rsidRPr="007377EE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оциальные</w:t>
            </w:r>
            <w:r w:rsidRPr="007377EE">
              <w:rPr>
                <w:rFonts w:ascii="Microsoft Sans Serif" w:eastAsia="Microsoft Sans Serif" w:hAnsi="Microsoft Sans Serif" w:cs="Microsoft Sans Serif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платы</w:t>
            </w:r>
          </w:p>
          <w:p w:rsidR="00E03DCD" w:rsidRPr="007377EE" w:rsidRDefault="00E03DCD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к</w:t>
            </w:r>
            <w:r w:rsidRPr="007377EE">
              <w:rPr>
                <w:rFonts w:ascii="Microsoft Sans Serif" w:eastAsia="Microsoft Sans Serif" w:hAnsi="Microsoft Sans Serif" w:cs="Microsoft Sans Serif"/>
                <w:spacing w:val="11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пенсиям</w:t>
            </w:r>
          </w:p>
        </w:tc>
        <w:tc>
          <w:tcPr>
            <w:tcW w:w="490" w:type="dxa"/>
            <w:tcBorders>
              <w:lef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1001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E03DCD" w:rsidRPr="00434456" w:rsidRDefault="00E03DCD" w:rsidP="00E03DCD">
            <w:r w:rsidRPr="00434456">
              <w:t>03010</w:t>
            </w:r>
          </w:p>
        </w:tc>
        <w:tc>
          <w:tcPr>
            <w:tcW w:w="485" w:type="dxa"/>
            <w:tcBorders>
              <w:left w:val="nil"/>
            </w:tcBorders>
          </w:tcPr>
          <w:p w:rsidR="00E03DCD" w:rsidRPr="00434456" w:rsidRDefault="00E03DCD" w:rsidP="00E03DCD">
            <w:r w:rsidRPr="00434456">
              <w:t>312</w:t>
            </w:r>
          </w:p>
        </w:tc>
        <w:tc>
          <w:tcPr>
            <w:tcW w:w="1283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6 000,00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36 000,00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7 104,38</w:t>
            </w:r>
          </w:p>
        </w:tc>
        <w:tc>
          <w:tcPr>
            <w:tcW w:w="1317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7 104,38</w:t>
            </w:r>
          </w:p>
        </w:tc>
        <w:tc>
          <w:tcPr>
            <w:tcW w:w="1315" w:type="dxa"/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8 895,62</w:t>
            </w:r>
          </w:p>
        </w:tc>
        <w:tc>
          <w:tcPr>
            <w:tcW w:w="1321" w:type="dxa"/>
            <w:tcBorders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8 895,62</w:t>
            </w:r>
          </w:p>
        </w:tc>
      </w:tr>
      <w:tr w:rsidR="00E03DCD" w:rsidRPr="007377EE" w:rsidTr="00E03DCD">
        <w:trPr>
          <w:trHeight w:val="147"/>
        </w:trPr>
        <w:tc>
          <w:tcPr>
            <w:tcW w:w="2660" w:type="dxa"/>
            <w:tcBorders>
              <w:right w:val="single" w:sz="12" w:space="0" w:color="333333"/>
            </w:tcBorders>
          </w:tcPr>
          <w:p w:rsidR="00E03DCD" w:rsidRPr="007377EE" w:rsidRDefault="00E03DCD" w:rsidP="00957A59">
            <w:pPr>
              <w:spacing w:before="5" w:line="122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бслуживание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муниципального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долга</w:t>
            </w:r>
          </w:p>
        </w:tc>
        <w:tc>
          <w:tcPr>
            <w:tcW w:w="490" w:type="dxa"/>
            <w:tcBorders>
              <w:left w:val="single" w:sz="12" w:space="0" w:color="333333"/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84" w:type="dxa"/>
            <w:tcBorders>
              <w:bottom w:val="single" w:sz="12" w:space="0" w:color="333333"/>
              <w:right w:val="nil"/>
            </w:tcBorders>
          </w:tcPr>
          <w:p w:rsidR="00E03DCD" w:rsidRPr="00434456" w:rsidRDefault="00E03DCD" w:rsidP="00E03DCD">
            <w:r w:rsidRPr="00434456">
              <w:t>926</w:t>
            </w:r>
          </w:p>
        </w:tc>
        <w:tc>
          <w:tcPr>
            <w:tcW w:w="374" w:type="dxa"/>
            <w:tcBorders>
              <w:left w:val="nil"/>
              <w:bottom w:val="single" w:sz="12" w:space="0" w:color="333333"/>
              <w:right w:val="nil"/>
            </w:tcBorders>
          </w:tcPr>
          <w:p w:rsidR="00E03DCD" w:rsidRPr="00434456" w:rsidRDefault="00E03DCD" w:rsidP="00E03DCD">
            <w:r w:rsidRPr="00434456">
              <w:t>1301</w:t>
            </w:r>
          </w:p>
        </w:tc>
        <w:tc>
          <w:tcPr>
            <w:tcW w:w="510" w:type="dxa"/>
            <w:tcBorders>
              <w:left w:val="nil"/>
              <w:bottom w:val="single" w:sz="12" w:space="0" w:color="333333"/>
              <w:right w:val="nil"/>
            </w:tcBorders>
          </w:tcPr>
          <w:p w:rsidR="00E03DCD" w:rsidRPr="00434456" w:rsidRDefault="00E03DCD" w:rsidP="00E03DCD">
            <w:r w:rsidRPr="00434456">
              <w:t>89100</w:t>
            </w:r>
          </w:p>
        </w:tc>
        <w:tc>
          <w:tcPr>
            <w:tcW w:w="573" w:type="dxa"/>
            <w:tcBorders>
              <w:left w:val="nil"/>
              <w:bottom w:val="single" w:sz="12" w:space="0" w:color="333333"/>
              <w:right w:val="nil"/>
            </w:tcBorders>
          </w:tcPr>
          <w:p w:rsidR="00E03DCD" w:rsidRPr="00434456" w:rsidRDefault="00E03DCD" w:rsidP="00E03DCD">
            <w:r w:rsidRPr="00434456">
              <w:t>41240</w:t>
            </w:r>
          </w:p>
        </w:tc>
        <w:tc>
          <w:tcPr>
            <w:tcW w:w="485" w:type="dxa"/>
            <w:tcBorders>
              <w:left w:val="nil"/>
              <w:bottom w:val="single" w:sz="12" w:space="0" w:color="333333"/>
            </w:tcBorders>
          </w:tcPr>
          <w:p w:rsidR="00E03DCD" w:rsidRDefault="00E03DCD" w:rsidP="00E03DCD">
            <w:r w:rsidRPr="00434456">
              <w:t>730</w:t>
            </w:r>
          </w:p>
        </w:tc>
        <w:tc>
          <w:tcPr>
            <w:tcW w:w="1283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700,00</w:t>
            </w:r>
          </w:p>
        </w:tc>
        <w:tc>
          <w:tcPr>
            <w:tcW w:w="1315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700,00</w:t>
            </w:r>
          </w:p>
        </w:tc>
        <w:tc>
          <w:tcPr>
            <w:tcW w:w="1317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7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bottom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700,00</w:t>
            </w:r>
          </w:p>
        </w:tc>
        <w:tc>
          <w:tcPr>
            <w:tcW w:w="1321" w:type="dxa"/>
            <w:tcBorders>
              <w:bottom w:val="single" w:sz="12" w:space="0" w:color="333333"/>
              <w:right w:val="single" w:sz="12" w:space="0" w:color="333333"/>
            </w:tcBorders>
          </w:tcPr>
          <w:p w:rsidR="00E03DCD" w:rsidRPr="007377EE" w:rsidRDefault="00E03DCD" w:rsidP="00E03DCD">
            <w:pPr>
              <w:spacing w:before="5"/>
              <w:ind w:right="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2 700,00</w:t>
            </w:r>
          </w:p>
        </w:tc>
      </w:tr>
      <w:tr w:rsidR="00957A59" w:rsidRPr="007377EE" w:rsidTr="00E03DCD">
        <w:trPr>
          <w:trHeight w:val="320"/>
        </w:trPr>
        <w:tc>
          <w:tcPr>
            <w:tcW w:w="2660" w:type="dxa"/>
            <w:tcBorders>
              <w:right w:val="single" w:sz="12" w:space="0" w:color="333333"/>
            </w:tcBorders>
          </w:tcPr>
          <w:p w:rsidR="00957A59" w:rsidRPr="007377EE" w:rsidRDefault="00957A59" w:rsidP="00957A59">
            <w:pPr>
              <w:spacing w:line="152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  <w:lang w:val="ru-RU"/>
              </w:rPr>
              <w:t>Результат</w:t>
            </w:r>
            <w:r w:rsidRPr="007377EE">
              <w:rPr>
                <w:rFonts w:ascii="Microsoft Sans Serif" w:eastAsia="Microsoft Sans Serif" w:hAnsi="Microsoft Sans Serif" w:cs="Microsoft Sans Serif"/>
                <w:spacing w:val="-7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  <w:lang w:val="ru-RU"/>
              </w:rPr>
              <w:t>исполнения</w:t>
            </w:r>
            <w:r w:rsidRPr="007377EE">
              <w:rPr>
                <w:rFonts w:ascii="Microsoft Sans Serif" w:eastAsia="Microsoft Sans Serif" w:hAnsi="Microsoft Sans Serif" w:cs="Microsoft Sans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бюджета</w:t>
            </w:r>
          </w:p>
          <w:p w:rsidR="00957A59" w:rsidRPr="007377EE" w:rsidRDefault="00957A59" w:rsidP="00957A59">
            <w:pPr>
              <w:spacing w:before="4" w:line="143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(дефицит</w:t>
            </w:r>
            <w:r w:rsidRPr="007377EE"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/</w:t>
            </w:r>
            <w:r w:rsidRPr="007377EE">
              <w:rPr>
                <w:rFonts w:ascii="Microsoft Sans Serif" w:eastAsia="Microsoft Sans Serif" w:hAnsi="Microsoft Sans Serif" w:cs="Microsoft Sans Serif"/>
                <w:spacing w:val="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профицит</w:t>
            </w:r>
            <w:proofErr w:type="gramStart"/>
            <w:r w:rsidRPr="007377EE">
              <w:rPr>
                <w:rFonts w:ascii="Microsoft Sans Serif" w:eastAsia="Microsoft Sans Serif" w:hAnsi="Microsoft Sans Serif" w:cs="Microsoft Sans Serif"/>
                <w:spacing w:val="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4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450</w:t>
            </w:r>
          </w:p>
        </w:tc>
        <w:tc>
          <w:tcPr>
            <w:tcW w:w="2126" w:type="dxa"/>
            <w:gridSpan w:val="5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283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315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317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ind w:right="5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81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76,55</w:t>
            </w:r>
          </w:p>
        </w:tc>
        <w:tc>
          <w:tcPr>
            <w:tcW w:w="1317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320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ind w:right="4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81</w:t>
            </w:r>
            <w:r w:rsidRPr="007377EE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7377EE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76,55</w:t>
            </w:r>
          </w:p>
        </w:tc>
        <w:tc>
          <w:tcPr>
            <w:tcW w:w="1315" w:type="dxa"/>
            <w:tcBorders>
              <w:top w:val="single" w:sz="12" w:space="0" w:color="333333"/>
              <w:bottom w:val="single" w:sz="12" w:space="0" w:color="333333"/>
            </w:tcBorders>
          </w:tcPr>
          <w:p w:rsidR="00957A59" w:rsidRPr="007377EE" w:rsidRDefault="00957A59" w:rsidP="00E03DCD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321" w:type="dxa"/>
            <w:tcBorders>
              <w:top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957A59" w:rsidRPr="007377EE" w:rsidRDefault="00957A59" w:rsidP="00E03DCD">
            <w:pPr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7377EE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</w:tbl>
    <w:p w:rsidR="00957A59" w:rsidRPr="007377EE" w:rsidRDefault="00957A59" w:rsidP="00957A59">
      <w:pPr>
        <w:widowControl w:val="0"/>
        <w:autoSpaceDE w:val="0"/>
        <w:autoSpaceDN w:val="0"/>
        <w:spacing w:line="152" w:lineRule="exact"/>
        <w:jc w:val="center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957A59" w:rsidRPr="007377EE">
          <w:pgSz w:w="16840" w:h="11910" w:orient="landscape"/>
          <w:pgMar w:top="540" w:right="340" w:bottom="280" w:left="460" w:header="356" w:footer="0" w:gutter="0"/>
          <w:cols w:space="720"/>
        </w:sectPr>
      </w:pPr>
    </w:p>
    <w:p w:rsidR="00957A59" w:rsidRPr="00E03DCD" w:rsidRDefault="00957A59" w:rsidP="00E03DCD">
      <w:pPr>
        <w:widowControl w:val="0"/>
        <w:numPr>
          <w:ilvl w:val="0"/>
          <w:numId w:val="4"/>
        </w:numPr>
        <w:tabs>
          <w:tab w:val="left" w:pos="4409"/>
          <w:tab w:val="left" w:pos="12070"/>
        </w:tabs>
        <w:autoSpaceDE w:val="0"/>
        <w:autoSpaceDN w:val="0"/>
        <w:spacing w:before="25" w:after="1"/>
        <w:ind w:left="4408"/>
        <w:jc w:val="center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E03DCD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lastRenderedPageBreak/>
        <w:t>Источники</w:t>
      </w:r>
      <w:r w:rsidRPr="00E03DCD">
        <w:rPr>
          <w:rFonts w:ascii="Arial" w:eastAsia="Arial" w:hAnsi="Arial" w:cs="Arial"/>
          <w:b/>
          <w:i/>
          <w:spacing w:val="7"/>
          <w:w w:val="95"/>
          <w:sz w:val="20"/>
          <w:szCs w:val="20"/>
          <w:lang w:val="ru-RU"/>
        </w:rPr>
        <w:t xml:space="preserve"> </w:t>
      </w:r>
      <w:r w:rsidRPr="00E03DCD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t>финансирования</w:t>
      </w:r>
      <w:r w:rsidRPr="00E03DCD">
        <w:rPr>
          <w:rFonts w:ascii="Arial" w:eastAsia="Arial" w:hAnsi="Arial" w:cs="Arial"/>
          <w:b/>
          <w:i/>
          <w:spacing w:val="8"/>
          <w:w w:val="95"/>
          <w:sz w:val="20"/>
          <w:szCs w:val="20"/>
          <w:lang w:val="ru-RU"/>
        </w:rPr>
        <w:t xml:space="preserve"> </w:t>
      </w:r>
      <w:r w:rsidRPr="00E03DCD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t>дефицита</w:t>
      </w:r>
      <w:r w:rsidRPr="00E03DCD">
        <w:rPr>
          <w:rFonts w:ascii="Arial" w:eastAsia="Arial" w:hAnsi="Arial" w:cs="Arial"/>
          <w:b/>
          <w:i/>
          <w:spacing w:val="8"/>
          <w:w w:val="95"/>
          <w:sz w:val="20"/>
          <w:szCs w:val="20"/>
          <w:lang w:val="ru-RU"/>
        </w:rPr>
        <w:t xml:space="preserve"> </w:t>
      </w:r>
      <w:r w:rsidR="00E03DCD">
        <w:rPr>
          <w:rFonts w:ascii="Arial" w:eastAsia="Arial" w:hAnsi="Arial" w:cs="Arial"/>
          <w:b/>
          <w:i/>
          <w:w w:val="95"/>
          <w:sz w:val="20"/>
          <w:szCs w:val="20"/>
          <w:lang w:val="ru-RU"/>
        </w:rPr>
        <w:t>бюджета</w:t>
      </w:r>
    </w:p>
    <w:tbl>
      <w:tblPr>
        <w:tblStyle w:val="TableNormal"/>
        <w:tblW w:w="0" w:type="auto"/>
        <w:tblInd w:w="11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21"/>
        <w:gridCol w:w="1984"/>
        <w:gridCol w:w="1560"/>
        <w:gridCol w:w="1275"/>
        <w:gridCol w:w="1560"/>
        <w:gridCol w:w="1275"/>
        <w:gridCol w:w="1276"/>
        <w:gridCol w:w="1843"/>
      </w:tblGrid>
      <w:tr w:rsidR="00957A59" w:rsidRPr="00E03DCD" w:rsidTr="00E03DCD">
        <w:trPr>
          <w:trHeight w:val="155"/>
        </w:trPr>
        <w:tc>
          <w:tcPr>
            <w:tcW w:w="2654" w:type="dxa"/>
            <w:vMerge w:val="restart"/>
          </w:tcPr>
          <w:p w:rsidR="00957A59" w:rsidRPr="00E03DCD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Наименова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921" w:type="dxa"/>
            <w:vMerge w:val="restart"/>
          </w:tcPr>
          <w:p w:rsidR="00957A59" w:rsidRPr="00E03DCD" w:rsidRDefault="00957A59" w:rsidP="00957A59">
            <w:pPr>
              <w:spacing w:before="1" w:line="150" w:lineRule="atLeast"/>
              <w:ind w:right="3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о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и</w:t>
            </w:r>
          </w:p>
        </w:tc>
        <w:tc>
          <w:tcPr>
            <w:tcW w:w="1984" w:type="dxa"/>
            <w:vMerge w:val="restart"/>
          </w:tcPr>
          <w:p w:rsidR="00957A59" w:rsidRPr="00E03DCD" w:rsidRDefault="00957A59" w:rsidP="00957A59">
            <w:pPr>
              <w:spacing w:before="89" w:line="264" w:lineRule="auto"/>
              <w:ind w:right="11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E03DCD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точника</w:t>
            </w:r>
            <w:r w:rsidRPr="00E03DCD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инансирования</w:t>
            </w:r>
            <w:r w:rsidRPr="00E03DCD">
              <w:rPr>
                <w:rFonts w:ascii="Microsoft Sans Serif" w:eastAsia="Microsoft Sans Serif" w:hAnsi="Microsoft Sans Serif" w:cs="Microsoft Sans Serif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ой</w:t>
            </w:r>
            <w:r w:rsidRPr="00E03DCD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лассификации</w:t>
            </w:r>
          </w:p>
        </w:tc>
        <w:tc>
          <w:tcPr>
            <w:tcW w:w="1560" w:type="dxa"/>
            <w:vMerge w:val="restart"/>
          </w:tcPr>
          <w:p w:rsidR="00957A59" w:rsidRPr="00E03DCD" w:rsidRDefault="00957A59" w:rsidP="00957A59">
            <w:pPr>
              <w:spacing w:before="1" w:line="150" w:lineRule="atLeast"/>
              <w:ind w:right="21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Утвержденные</w:t>
            </w:r>
            <w:r w:rsidRPr="00E03DCD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ые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  <w:tc>
          <w:tcPr>
            <w:tcW w:w="5386" w:type="dxa"/>
            <w:gridSpan w:val="4"/>
          </w:tcPr>
          <w:p w:rsidR="00957A59" w:rsidRPr="00E03DCD" w:rsidRDefault="00957A59" w:rsidP="00957A59">
            <w:pPr>
              <w:spacing w:before="5" w:line="130" w:lineRule="exact"/>
              <w:ind w:right="227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полнено</w:t>
            </w:r>
          </w:p>
        </w:tc>
        <w:tc>
          <w:tcPr>
            <w:tcW w:w="1843" w:type="dxa"/>
            <w:vMerge w:val="restart"/>
          </w:tcPr>
          <w:p w:rsidR="00957A59" w:rsidRPr="00E03DCD" w:rsidRDefault="00957A59" w:rsidP="00957A59">
            <w:pPr>
              <w:spacing w:before="5" w:line="300" w:lineRule="auto"/>
              <w:ind w:right="15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исполненные</w:t>
            </w:r>
            <w:r w:rsidRPr="00E03DCD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</w:tr>
      <w:tr w:rsidR="00957A59" w:rsidRPr="00E03DCD" w:rsidTr="00E03DCD">
        <w:trPr>
          <w:trHeight w:val="304"/>
        </w:trPr>
        <w:tc>
          <w:tcPr>
            <w:tcW w:w="2654" w:type="dxa"/>
            <w:vMerge/>
            <w:tcBorders>
              <w:top w:val="nil"/>
            </w:tcBorders>
          </w:tcPr>
          <w:p w:rsidR="00957A59" w:rsidRPr="00E03DCD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957A59" w:rsidRPr="00E03DCD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57A59" w:rsidRPr="00E03DCD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57A59" w:rsidRPr="00E03DCD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57A59" w:rsidRPr="00E03DCD" w:rsidRDefault="00957A59" w:rsidP="00957A59">
            <w:pPr>
              <w:spacing w:before="5"/>
              <w:ind w:right="8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ерез</w:t>
            </w: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инансовые</w:t>
            </w:r>
          </w:p>
          <w:p w:rsidR="00957A59" w:rsidRPr="00E03DCD" w:rsidRDefault="00957A59" w:rsidP="00957A59">
            <w:pPr>
              <w:spacing w:before="13" w:line="130" w:lineRule="exact"/>
              <w:ind w:right="5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ы</w:t>
            </w:r>
          </w:p>
        </w:tc>
        <w:tc>
          <w:tcPr>
            <w:tcW w:w="1560" w:type="dxa"/>
          </w:tcPr>
          <w:p w:rsidR="00957A59" w:rsidRPr="00E03DCD" w:rsidRDefault="00957A59" w:rsidP="00957A59">
            <w:pPr>
              <w:spacing w:before="5"/>
              <w:ind w:right="12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через</w:t>
            </w:r>
            <w:r w:rsidRPr="00E03DCD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анковские</w:t>
            </w:r>
          </w:p>
          <w:p w:rsidR="00957A59" w:rsidRPr="00E03DCD" w:rsidRDefault="00957A59" w:rsidP="00957A59">
            <w:pPr>
              <w:spacing w:before="13" w:line="130" w:lineRule="exact"/>
              <w:ind w:right="12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1275" w:type="dxa"/>
          </w:tcPr>
          <w:p w:rsidR="00957A59" w:rsidRPr="00E03DCD" w:rsidRDefault="00957A59" w:rsidP="00957A59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кассовые</w:t>
            </w:r>
          </w:p>
          <w:p w:rsidR="00957A59" w:rsidRPr="00E03DCD" w:rsidRDefault="00957A59" w:rsidP="00957A59">
            <w:pPr>
              <w:spacing w:before="13" w:line="130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ерации</w:t>
            </w:r>
          </w:p>
        </w:tc>
        <w:tc>
          <w:tcPr>
            <w:tcW w:w="1276" w:type="dxa"/>
          </w:tcPr>
          <w:p w:rsidR="00957A59" w:rsidRPr="00E03DCD" w:rsidRDefault="00957A59" w:rsidP="00957A59">
            <w:pPr>
              <w:spacing w:before="80"/>
              <w:ind w:right="58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7A59" w:rsidRPr="00E03DCD" w:rsidRDefault="00957A59" w:rsidP="00957A59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957A59" w:rsidRPr="00E03DCD" w:rsidTr="00E03DCD">
        <w:trPr>
          <w:trHeight w:val="147"/>
        </w:trPr>
        <w:tc>
          <w:tcPr>
            <w:tcW w:w="2654" w:type="dxa"/>
          </w:tcPr>
          <w:p w:rsidR="00957A59" w:rsidRPr="00E03DCD" w:rsidRDefault="00957A59" w:rsidP="00E03DCD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1</w:t>
            </w:r>
          </w:p>
        </w:tc>
        <w:tc>
          <w:tcPr>
            <w:tcW w:w="921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9</w:t>
            </w:r>
          </w:p>
        </w:tc>
      </w:tr>
      <w:tr w:rsidR="00957A59" w:rsidRPr="00E03DCD" w:rsidTr="00E03DCD">
        <w:trPr>
          <w:trHeight w:val="327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Источники финансирования дефицита</w:t>
            </w:r>
          </w:p>
          <w:p w:rsidR="00957A59" w:rsidRPr="00E03DCD" w:rsidRDefault="00957A59" w:rsidP="00E03DCD">
            <w:pPr>
              <w:spacing w:before="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а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—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21" w:type="dxa"/>
            <w:tcBorders>
              <w:top w:val="single" w:sz="12" w:space="0" w:color="333333"/>
              <w:left w:val="single" w:sz="12" w:space="0" w:color="333333"/>
            </w:tcBorders>
          </w:tcPr>
          <w:p w:rsidR="00957A59" w:rsidRPr="00E03DCD" w:rsidRDefault="00957A59" w:rsidP="00E03DCD">
            <w:pPr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00</w:t>
            </w:r>
          </w:p>
        </w:tc>
        <w:tc>
          <w:tcPr>
            <w:tcW w:w="1984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 876,55</w:t>
            </w:r>
          </w:p>
        </w:tc>
        <w:tc>
          <w:tcPr>
            <w:tcW w:w="1560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 876,55</w:t>
            </w:r>
          </w:p>
        </w:tc>
        <w:tc>
          <w:tcPr>
            <w:tcW w:w="1843" w:type="dxa"/>
            <w:tcBorders>
              <w:top w:val="single" w:sz="12" w:space="0" w:color="333333"/>
              <w:right w:val="single" w:sz="12" w:space="0" w:color="333333"/>
            </w:tcBorders>
          </w:tcPr>
          <w:p w:rsidR="00957A59" w:rsidRPr="00E03DCD" w:rsidRDefault="00957A59" w:rsidP="00E03DCD">
            <w:pPr>
              <w:ind w:right="1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E03DCD" w:rsidTr="00E03DCD">
        <w:trPr>
          <w:trHeight w:val="52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:</w:t>
            </w:r>
          </w:p>
          <w:p w:rsidR="00957A59" w:rsidRPr="00E03DCD" w:rsidRDefault="00957A59" w:rsidP="00E03DCD">
            <w:pPr>
              <w:spacing w:before="44"/>
              <w:ind w:right="64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источники внутреннего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финансирования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520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з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957A59" w:rsidRPr="00E03DCD" w:rsidTr="00E03DCD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E03DCD" w:rsidTr="00E03DCD">
        <w:trPr>
          <w:trHeight w:val="33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ind w:right="64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источники внешнего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финансирования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620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з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их: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957A59" w:rsidRPr="00E03DCD" w:rsidTr="00E03DCD">
        <w:trPr>
          <w:trHeight w:val="15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Измен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остатков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00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3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7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велич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татков</w:t>
            </w:r>
            <w:r w:rsidRPr="00E03DCD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редств,</w:t>
            </w:r>
            <w:r w:rsidRPr="00E03DCD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10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8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уменьш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татков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редств,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720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17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</w:tcPr>
          <w:p w:rsidR="00957A59" w:rsidRPr="00E03DCD" w:rsidRDefault="00957A59" w:rsidP="00E03DCD">
            <w:pPr>
              <w:rPr>
                <w:rFonts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7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333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ind w:right="194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Измен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остатков</w:t>
            </w:r>
            <w:r w:rsidRPr="00E03DCD">
              <w:rPr>
                <w:rFonts w:ascii="Microsoft Sans Serif" w:eastAsia="Microsoft Sans Serif" w:hAnsi="Microsoft Sans Serif" w:cs="Microsoft Sans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6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расчетам</w:t>
            </w:r>
            <w:r w:rsidRPr="00E03DCD">
              <w:rPr>
                <w:rFonts w:ascii="Microsoft Sans Serif" w:eastAsia="Microsoft Sans Serif" w:hAnsi="Microsoft Sans Serif" w:cs="Microsoft Sans Serif"/>
                <w:spacing w:val="-34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(стр.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810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+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стр.</w:t>
            </w:r>
            <w:r w:rsidRPr="00E03DCD">
              <w:rPr>
                <w:rFonts w:ascii="Microsoft Sans Serif" w:eastAsia="Microsoft Sans Serif" w:hAnsi="Microsoft Sans Serif" w:cs="Microsoft Sans Serif"/>
                <w:spacing w:val="3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820)</w:t>
            </w:r>
          </w:p>
        </w:tc>
        <w:tc>
          <w:tcPr>
            <w:tcW w:w="921" w:type="dxa"/>
            <w:tcBorders>
              <w:left w:val="single" w:sz="12" w:space="0" w:color="333333"/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00</w:t>
            </w:r>
          </w:p>
        </w:tc>
        <w:tc>
          <w:tcPr>
            <w:tcW w:w="1984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275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 876,55</w:t>
            </w:r>
          </w:p>
        </w:tc>
        <w:tc>
          <w:tcPr>
            <w:tcW w:w="1560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 876,55</w:t>
            </w:r>
          </w:p>
        </w:tc>
        <w:tc>
          <w:tcPr>
            <w:tcW w:w="1843" w:type="dxa"/>
            <w:tcBorders>
              <w:bottom w:val="single" w:sz="12" w:space="0" w:color="333333"/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</w:tbl>
    <w:p w:rsidR="00957A59" w:rsidRPr="00E03DCD" w:rsidRDefault="00957A59" w:rsidP="00957A59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957A59" w:rsidRPr="00E03DCD">
          <w:pgSz w:w="16840" w:h="11910" w:orient="landscape"/>
          <w:pgMar w:top="540" w:right="340" w:bottom="280" w:left="460" w:header="356" w:footer="0" w:gutter="0"/>
          <w:cols w:space="720"/>
        </w:sectPr>
      </w:pPr>
    </w:p>
    <w:p w:rsidR="00957A59" w:rsidRPr="00E03DCD" w:rsidRDefault="00957A59" w:rsidP="00E03DCD">
      <w:pPr>
        <w:widowControl w:val="0"/>
        <w:autoSpaceDE w:val="0"/>
        <w:autoSpaceDN w:val="0"/>
        <w:spacing w:before="26" w:after="16"/>
        <w:ind w:right="2799"/>
        <w:jc w:val="right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779"/>
        <w:gridCol w:w="1701"/>
        <w:gridCol w:w="1701"/>
        <w:gridCol w:w="1559"/>
        <w:gridCol w:w="1418"/>
        <w:gridCol w:w="1417"/>
        <w:gridCol w:w="1560"/>
        <w:gridCol w:w="2126"/>
      </w:tblGrid>
      <w:tr w:rsidR="00957A59" w:rsidRPr="00E03DCD" w:rsidTr="00E03DCD">
        <w:trPr>
          <w:trHeight w:val="155"/>
        </w:trPr>
        <w:tc>
          <w:tcPr>
            <w:tcW w:w="2654" w:type="dxa"/>
            <w:vMerge w:val="restart"/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Наименова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779" w:type="dxa"/>
            <w:vMerge w:val="restart"/>
          </w:tcPr>
          <w:p w:rsidR="00957A59" w:rsidRPr="00E03DCD" w:rsidRDefault="00957A59" w:rsidP="00E03DCD">
            <w:pPr>
              <w:spacing w:before="1"/>
              <w:ind w:right="3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</w:t>
            </w:r>
            <w:proofErr w:type="gramStart"/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</w:t>
            </w:r>
            <w:proofErr w:type="spellEnd"/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</w:t>
            </w:r>
            <w:proofErr w:type="gramEnd"/>
            <w:r w:rsidRPr="00E03DCD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и</w:t>
            </w:r>
            <w:proofErr w:type="spellEnd"/>
          </w:p>
        </w:tc>
        <w:tc>
          <w:tcPr>
            <w:tcW w:w="1701" w:type="dxa"/>
            <w:vMerge w:val="restart"/>
          </w:tcPr>
          <w:p w:rsidR="00957A59" w:rsidRPr="00E03DCD" w:rsidRDefault="00957A59" w:rsidP="00E03DCD">
            <w:pPr>
              <w:spacing w:before="89"/>
              <w:ind w:right="11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од</w:t>
            </w:r>
            <w:r w:rsidRPr="00E03DCD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точника</w:t>
            </w:r>
            <w:r w:rsidRPr="00E03DCD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инансирования</w:t>
            </w:r>
            <w:r w:rsidRPr="00E03DCD">
              <w:rPr>
                <w:rFonts w:ascii="Microsoft Sans Serif" w:eastAsia="Microsoft Sans Serif" w:hAnsi="Microsoft Sans Serif" w:cs="Microsoft Sans Serif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ой</w:t>
            </w:r>
            <w:r w:rsidRPr="00E03DCD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классификации</w:t>
            </w:r>
          </w:p>
        </w:tc>
        <w:tc>
          <w:tcPr>
            <w:tcW w:w="1701" w:type="dxa"/>
            <w:vMerge w:val="restart"/>
          </w:tcPr>
          <w:p w:rsidR="00957A59" w:rsidRPr="00E03DCD" w:rsidRDefault="00957A59" w:rsidP="00E03DCD">
            <w:pPr>
              <w:spacing w:before="1"/>
              <w:ind w:right="21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Утвержденные</w:t>
            </w:r>
            <w:r w:rsidRPr="00E03DCD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юджетные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  <w:tc>
          <w:tcPr>
            <w:tcW w:w="5954" w:type="dxa"/>
            <w:gridSpan w:val="4"/>
          </w:tcPr>
          <w:p w:rsidR="00957A59" w:rsidRPr="00E03DCD" w:rsidRDefault="00957A59" w:rsidP="00E03DCD">
            <w:pPr>
              <w:spacing w:before="5"/>
              <w:ind w:right="2277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полнено</w:t>
            </w:r>
          </w:p>
        </w:tc>
        <w:tc>
          <w:tcPr>
            <w:tcW w:w="2126" w:type="dxa"/>
            <w:vMerge w:val="restart"/>
          </w:tcPr>
          <w:p w:rsidR="00957A59" w:rsidRPr="00E03DCD" w:rsidRDefault="00957A59" w:rsidP="00E03DCD">
            <w:pPr>
              <w:spacing w:before="5"/>
              <w:ind w:right="16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исполненные</w:t>
            </w:r>
            <w:r w:rsidRPr="00E03DCD">
              <w:rPr>
                <w:rFonts w:ascii="Microsoft Sans Serif" w:eastAsia="Microsoft Sans Serif" w:hAnsi="Microsoft Sans Serif" w:cs="Microsoft Sans Serif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азначения</w:t>
            </w:r>
          </w:p>
        </w:tc>
      </w:tr>
      <w:tr w:rsidR="00957A59" w:rsidRPr="00E03DCD" w:rsidTr="00E03DCD">
        <w:trPr>
          <w:trHeight w:val="304"/>
        </w:trPr>
        <w:tc>
          <w:tcPr>
            <w:tcW w:w="2654" w:type="dxa"/>
            <w:vMerge/>
            <w:tcBorders>
              <w:top w:val="nil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957A59" w:rsidRPr="00E03DCD" w:rsidRDefault="00957A59" w:rsidP="00E03DCD">
            <w:pPr>
              <w:spacing w:before="5"/>
              <w:ind w:right="8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ерез</w:t>
            </w: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финансовые</w:t>
            </w:r>
          </w:p>
          <w:p w:rsidR="00957A59" w:rsidRPr="00E03DCD" w:rsidRDefault="00957A59" w:rsidP="00E03DCD">
            <w:pPr>
              <w:spacing w:before="13"/>
              <w:ind w:right="5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рганы</w:t>
            </w:r>
          </w:p>
        </w:tc>
        <w:tc>
          <w:tcPr>
            <w:tcW w:w="1418" w:type="dxa"/>
          </w:tcPr>
          <w:p w:rsidR="00957A59" w:rsidRPr="00E03DCD" w:rsidRDefault="00957A59" w:rsidP="00E03DCD">
            <w:pPr>
              <w:spacing w:before="5"/>
              <w:ind w:right="12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20"/>
                <w:szCs w:val="20"/>
                <w:lang w:val="ru-RU"/>
              </w:rPr>
              <w:t>через</w:t>
            </w:r>
            <w:r w:rsidRPr="00E03DCD">
              <w:rPr>
                <w:rFonts w:ascii="Microsoft Sans Serif" w:eastAsia="Microsoft Sans Serif" w:hAnsi="Microsoft Sans Serif" w:cs="Microsoft Sans Seri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банковские</w:t>
            </w:r>
          </w:p>
          <w:p w:rsidR="00957A59" w:rsidRPr="00E03DCD" w:rsidRDefault="00957A59" w:rsidP="00E03DCD">
            <w:pPr>
              <w:spacing w:before="13"/>
              <w:ind w:right="123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1417" w:type="dxa"/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екассовые</w:t>
            </w:r>
          </w:p>
          <w:p w:rsidR="00957A59" w:rsidRPr="00E03DCD" w:rsidRDefault="00957A59" w:rsidP="00E03DCD">
            <w:pPr>
              <w:spacing w:before="1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перации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80"/>
              <w:ind w:right="58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</w:tc>
      </w:tr>
      <w:tr w:rsidR="00957A59" w:rsidRPr="00E03DCD" w:rsidTr="00E03DCD">
        <w:trPr>
          <w:trHeight w:val="147"/>
        </w:trPr>
        <w:tc>
          <w:tcPr>
            <w:tcW w:w="2654" w:type="dxa"/>
          </w:tcPr>
          <w:p w:rsidR="00957A59" w:rsidRPr="00E03DCD" w:rsidRDefault="00957A59" w:rsidP="00E03DCD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1</w:t>
            </w:r>
          </w:p>
        </w:tc>
        <w:tc>
          <w:tcPr>
            <w:tcW w:w="779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6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9</w:t>
            </w:r>
          </w:p>
        </w:tc>
      </w:tr>
      <w:tr w:rsidR="00957A59" w:rsidRPr="00E03DCD" w:rsidTr="00E03DCD">
        <w:trPr>
          <w:trHeight w:val="59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ind w:right="236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змен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татков</w:t>
            </w:r>
            <w:r w:rsidRPr="00E03DCD">
              <w:rPr>
                <w:rFonts w:ascii="Microsoft Sans Serif" w:eastAsia="Microsoft Sans Serif" w:hAnsi="Microsoft Sans Serif" w:cs="Microsoft Sans Seri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четам</w:t>
            </w:r>
            <w:r w:rsidRPr="00E03DCD">
              <w:rPr>
                <w:rFonts w:ascii="Microsoft Sans Serif" w:eastAsia="Microsoft Sans Serif" w:hAnsi="Microsoft Sans Serif" w:cs="Microsoft Sans Serif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 органами, организующими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сполнение бюджета</w:t>
            </w:r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(стр. 811 +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стр. 812)</w:t>
            </w:r>
          </w:p>
        </w:tc>
        <w:tc>
          <w:tcPr>
            <w:tcW w:w="779" w:type="dxa"/>
            <w:tcBorders>
              <w:top w:val="single" w:sz="12" w:space="0" w:color="333333"/>
              <w:left w:val="single" w:sz="12" w:space="0" w:color="333333"/>
            </w:tcBorders>
          </w:tcPr>
          <w:p w:rsidR="00957A59" w:rsidRPr="00E03DCD" w:rsidRDefault="00957A59" w:rsidP="00E03DCD">
            <w:pPr>
              <w:ind w:right="64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810</w:t>
            </w:r>
          </w:p>
        </w:tc>
        <w:tc>
          <w:tcPr>
            <w:tcW w:w="1701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701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 876,55</w:t>
            </w:r>
          </w:p>
        </w:tc>
        <w:tc>
          <w:tcPr>
            <w:tcW w:w="1418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  <w:tcBorders>
              <w:top w:val="single" w:sz="12" w:space="0" w:color="333333"/>
            </w:tcBorders>
          </w:tcPr>
          <w:p w:rsidR="00957A59" w:rsidRPr="00E03DCD" w:rsidRDefault="00957A59" w:rsidP="00E03DCD">
            <w:pPr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 876,55</w:t>
            </w:r>
          </w:p>
        </w:tc>
        <w:tc>
          <w:tcPr>
            <w:tcW w:w="2126" w:type="dxa"/>
            <w:tcBorders>
              <w:top w:val="single" w:sz="12" w:space="0" w:color="333333"/>
              <w:right w:val="single" w:sz="12" w:space="0" w:color="333333"/>
            </w:tcBorders>
          </w:tcPr>
          <w:p w:rsidR="00957A59" w:rsidRPr="00E03DCD" w:rsidRDefault="00957A59" w:rsidP="00E03DCD">
            <w:pPr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678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з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них:</w:t>
            </w:r>
          </w:p>
          <w:p w:rsidR="00957A59" w:rsidRPr="00E03DCD" w:rsidRDefault="00957A59" w:rsidP="00E03DCD">
            <w:pPr>
              <w:spacing w:before="71"/>
              <w:ind w:right="228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увеличение счетов расчетов</w:t>
            </w:r>
            <w:r w:rsidRPr="00E03DCD">
              <w:rPr>
                <w:rFonts w:ascii="Microsoft Sans Serif" w:eastAsia="Microsoft Sans Serif" w:hAnsi="Microsoft Sans Serif" w:cs="Microsoft Sans Serif"/>
                <w:spacing w:val="-3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(дебетовый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остаток</w:t>
            </w:r>
            <w:proofErr w:type="gramEnd"/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счета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1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210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02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000)</w:t>
            </w:r>
          </w:p>
        </w:tc>
        <w:tc>
          <w:tcPr>
            <w:tcW w:w="779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1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1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6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6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</w:tcPr>
          <w:p w:rsidR="00957A59" w:rsidRPr="00E03DCD" w:rsidRDefault="00957A59" w:rsidP="00E03DCD">
            <w:pPr>
              <w:spacing w:before="1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761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41,08</w:t>
            </w:r>
          </w:p>
        </w:tc>
        <w:tc>
          <w:tcPr>
            <w:tcW w:w="1418" w:type="dxa"/>
          </w:tcPr>
          <w:p w:rsidR="00957A59" w:rsidRPr="00E03DCD" w:rsidRDefault="00957A59" w:rsidP="00E03DCD">
            <w:pPr>
              <w:spacing w:before="1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57A59" w:rsidRPr="00E03DCD" w:rsidRDefault="00957A59" w:rsidP="00E03DCD">
            <w:pPr>
              <w:spacing w:before="6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10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-761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141,08</w:t>
            </w:r>
          </w:p>
        </w:tc>
        <w:tc>
          <w:tcPr>
            <w:tcW w:w="2126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6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469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3"/>
              <w:ind w:right="176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proofErr w:type="gramStart"/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уменьшение счетов расчетов</w:t>
            </w:r>
            <w:r w:rsidRPr="00E03DCD">
              <w:rPr>
                <w:rFonts w:ascii="Microsoft Sans Serif" w:eastAsia="Microsoft Sans Serif" w:hAnsi="Microsoft Sans Serif" w:cs="Microsoft Sans Serif"/>
                <w:spacing w:val="-3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(кредитовый остаток</w:t>
            </w:r>
            <w:proofErr w:type="gramEnd"/>
          </w:p>
          <w:p w:rsidR="00957A59" w:rsidRPr="00E03DCD" w:rsidRDefault="00957A59" w:rsidP="00E03DCD">
            <w:pPr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счета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1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304</w:t>
            </w:r>
            <w:r w:rsidRPr="00E03DCD">
              <w:rPr>
                <w:rFonts w:ascii="Microsoft Sans Serif" w:eastAsia="Microsoft Sans Serif" w:hAnsi="Microsoft Sans Serif" w:cs="Microsoft Sans Serif"/>
                <w:spacing w:val="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05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000)</w:t>
            </w:r>
          </w:p>
        </w:tc>
        <w:tc>
          <w:tcPr>
            <w:tcW w:w="779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12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</w:tcPr>
          <w:p w:rsidR="00957A59" w:rsidRPr="00E03DCD" w:rsidRDefault="00957A59" w:rsidP="00E03DCD">
            <w:pPr>
              <w:spacing w:before="5"/>
              <w:ind w:right="1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43 017,63</w:t>
            </w:r>
          </w:p>
        </w:tc>
        <w:tc>
          <w:tcPr>
            <w:tcW w:w="1418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11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43 017,63</w:t>
            </w:r>
          </w:p>
        </w:tc>
        <w:tc>
          <w:tcPr>
            <w:tcW w:w="2126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30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Измен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остатков</w:t>
            </w:r>
            <w:r w:rsidRPr="00E03DCD">
              <w:rPr>
                <w:rFonts w:ascii="Microsoft Sans Serif" w:eastAsia="Microsoft Sans Serif" w:hAnsi="Microsoft Sans Serif" w:cs="Microsoft Sans Serif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нутренним</w:t>
            </w:r>
            <w:proofErr w:type="gramEnd"/>
          </w:p>
          <w:p w:rsidR="00957A59" w:rsidRPr="00E03DCD" w:rsidRDefault="00957A59" w:rsidP="00E03DCD">
            <w:pPr>
              <w:spacing w:before="1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расчетам (стр. 821 + стр. 822)</w:t>
            </w:r>
          </w:p>
        </w:tc>
        <w:tc>
          <w:tcPr>
            <w:tcW w:w="779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20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418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505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в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том</w:t>
            </w:r>
            <w:r w:rsidRPr="00E03DCD">
              <w:rPr>
                <w:rFonts w:ascii="Microsoft Sans Serif" w:eastAsia="Microsoft Sans Serif" w:hAnsi="Microsoft Sans Serif" w:cs="Microsoft Sans Serif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числе:</w:t>
            </w:r>
          </w:p>
          <w:p w:rsidR="00957A59" w:rsidRPr="00E03DCD" w:rsidRDefault="00957A59" w:rsidP="00E03DCD">
            <w:pPr>
              <w:spacing w:before="5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увеличение</w:t>
            </w:r>
            <w:r w:rsidRPr="00E03DCD"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остатков</w:t>
            </w:r>
          </w:p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внутренним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расчетам</w:t>
            </w:r>
          </w:p>
        </w:tc>
        <w:tc>
          <w:tcPr>
            <w:tcW w:w="779" w:type="dxa"/>
            <w:tcBorders>
              <w:left w:val="single" w:sz="12" w:space="0" w:color="333333"/>
            </w:tcBorders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21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701" w:type="dxa"/>
          </w:tcPr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</w:tcPr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418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</w:tcPr>
          <w:p w:rsidR="00957A59" w:rsidRPr="00E03DCD" w:rsidRDefault="00957A59" w:rsidP="00E03DCD">
            <w:pPr>
              <w:spacing w:before="2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</w:p>
          <w:p w:rsidR="00957A59" w:rsidRPr="00E03DCD" w:rsidRDefault="00957A59" w:rsidP="00E03DCD">
            <w:pPr>
              <w:spacing w:before="1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  <w:tr w:rsidR="00957A59" w:rsidRPr="00E03DCD" w:rsidTr="00E03DCD">
        <w:trPr>
          <w:trHeight w:val="314"/>
        </w:trPr>
        <w:tc>
          <w:tcPr>
            <w:tcW w:w="2654" w:type="dxa"/>
            <w:tcBorders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3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уменьшение остатков</w:t>
            </w:r>
          </w:p>
          <w:p w:rsidR="00957A59" w:rsidRPr="00E03DCD" w:rsidRDefault="00957A59" w:rsidP="00E03DCD">
            <w:pPr>
              <w:spacing w:before="9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по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внутренним</w:t>
            </w:r>
            <w:r w:rsidRPr="00E03DCD"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  <w:lang w:val="ru-RU"/>
              </w:rPr>
              <w:t xml:space="preserve"> </w:t>
            </w:r>
            <w:r w:rsidRPr="00E03DCD"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  <w:t>расчетам</w:t>
            </w:r>
          </w:p>
        </w:tc>
        <w:tc>
          <w:tcPr>
            <w:tcW w:w="779" w:type="dxa"/>
            <w:tcBorders>
              <w:left w:val="single" w:sz="12" w:space="0" w:color="333333"/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59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5"/>
                <w:sz w:val="20"/>
                <w:szCs w:val="20"/>
                <w:lang w:val="ru-RU"/>
              </w:rPr>
              <w:t>822</w:t>
            </w:r>
          </w:p>
        </w:tc>
        <w:tc>
          <w:tcPr>
            <w:tcW w:w="1701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701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559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  <w:tc>
          <w:tcPr>
            <w:tcW w:w="1418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1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333333"/>
            </w:tcBorders>
          </w:tcPr>
          <w:p w:rsidR="00957A59" w:rsidRPr="00E03DCD" w:rsidRDefault="00957A59" w:rsidP="00E03DCD">
            <w:pPr>
              <w:spacing w:before="5"/>
              <w:ind w:right="2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6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tcBorders>
              <w:bottom w:val="single" w:sz="12" w:space="0" w:color="333333"/>
              <w:right w:val="single" w:sz="12" w:space="0" w:color="333333"/>
            </w:tcBorders>
          </w:tcPr>
          <w:p w:rsidR="00957A59" w:rsidRPr="00E03DCD" w:rsidRDefault="00957A59" w:rsidP="00E03DCD">
            <w:pPr>
              <w:spacing w:before="1"/>
              <w:ind w:right="1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val="ru-RU"/>
              </w:rPr>
            </w:pPr>
            <w:r w:rsidRPr="00E03DCD">
              <w:rPr>
                <w:rFonts w:ascii="Microsoft Sans Serif" w:eastAsia="Microsoft Sans Serif" w:hAnsi="Microsoft Sans Serif" w:cs="Microsoft Sans Serif"/>
                <w:w w:val="101"/>
                <w:sz w:val="20"/>
                <w:szCs w:val="20"/>
                <w:lang w:val="ru-RU"/>
              </w:rPr>
              <w:t>×</w:t>
            </w:r>
          </w:p>
        </w:tc>
      </w:tr>
    </w:tbl>
    <w:p w:rsidR="00957A59" w:rsidRDefault="00957A59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</w:p>
    <w:p w:rsidR="00E03DCD" w:rsidRPr="00957A59" w:rsidRDefault="00E03DCD" w:rsidP="00957A59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4"/>
          <w:szCs w:val="12"/>
          <w:lang w:val="ru-RU"/>
        </w:rPr>
      </w:pPr>
      <w:bookmarkStart w:id="0" w:name="_GoBack"/>
      <w:bookmarkEnd w:id="0"/>
    </w:p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1575"/>
        <w:gridCol w:w="222"/>
        <w:gridCol w:w="14"/>
        <w:gridCol w:w="2388"/>
        <w:gridCol w:w="14"/>
        <w:gridCol w:w="222"/>
        <w:gridCol w:w="14"/>
        <w:gridCol w:w="478"/>
        <w:gridCol w:w="463"/>
        <w:gridCol w:w="450"/>
        <w:gridCol w:w="439"/>
        <w:gridCol w:w="431"/>
        <w:gridCol w:w="409"/>
        <w:gridCol w:w="14"/>
        <w:gridCol w:w="208"/>
        <w:gridCol w:w="14"/>
        <w:gridCol w:w="1874"/>
        <w:gridCol w:w="222"/>
        <w:gridCol w:w="14"/>
        <w:gridCol w:w="1749"/>
        <w:gridCol w:w="222"/>
        <w:gridCol w:w="1904"/>
        <w:gridCol w:w="236"/>
        <w:gridCol w:w="14"/>
        <w:gridCol w:w="236"/>
        <w:gridCol w:w="317"/>
        <w:gridCol w:w="1204"/>
        <w:gridCol w:w="139"/>
        <w:gridCol w:w="317"/>
      </w:tblGrid>
      <w:tr w:rsidR="00E03DCD" w:rsidRPr="004A3C09" w:rsidTr="00995FE8">
        <w:trPr>
          <w:gridAfter w:val="1"/>
          <w:wAfter w:w="317" w:type="dxa"/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 финансов</w:t>
            </w:r>
            <w:proofErr w:type="gramStart"/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-</w:t>
            </w:r>
            <w:proofErr w:type="gramEnd"/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экономической службы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gridAfter w:val="1"/>
          <w:wAfter w:w="317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gridAfter w:val="1"/>
          <w:wAfter w:w="317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4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Главный бухгалтер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Н.А. Щербаков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4A3C09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Централизованная бухгалтер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gridAfter w:val="2"/>
          <w:wAfter w:w="456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0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наименование, ОГРН, ИНН, КПП, местонахождение)</w:t>
            </w:r>
          </w:p>
        </w:tc>
      </w:tr>
      <w:tr w:rsidR="00E03DCD" w:rsidRPr="004A3C09" w:rsidTr="00995FE8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>(уполномоченное лицо)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E03DCD" w:rsidRPr="004A3C09" w:rsidTr="00995FE8">
        <w:trPr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DCD" w:rsidRPr="004A3C09" w:rsidRDefault="00E03DCD" w:rsidP="00995FE8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A3C09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Исполнитель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3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E03DCD" w:rsidRPr="004A3C09" w:rsidTr="00995FE8">
        <w:trPr>
          <w:gridAfter w:val="2"/>
          <w:wAfter w:w="456" w:type="dxa"/>
          <w:trHeight w:val="2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3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03DCD" w:rsidRPr="004A3C09" w:rsidRDefault="00E03DCD" w:rsidP="00995FE8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E03DCD" w:rsidRPr="004A3C09" w:rsidRDefault="00E03DCD" w:rsidP="00995FE8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(телефон, e-</w:t>
            </w:r>
            <w:proofErr w:type="spellStart"/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mail</w:t>
            </w:r>
            <w:proofErr w:type="spellEnd"/>
            <w:r w:rsidRPr="004A3C09">
              <w:rPr>
                <w:rFonts w:ascii="Arial" w:hAnsi="Arial" w:cs="Arial"/>
                <w:sz w:val="14"/>
                <w:szCs w:val="14"/>
                <w:lang w:val="ru-RU" w:eastAsia="ru-RU"/>
              </w:rPr>
              <w:t>)</w:t>
            </w:r>
          </w:p>
        </w:tc>
      </w:tr>
    </w:tbl>
    <w:p w:rsidR="0039213F" w:rsidRDefault="0039213F" w:rsidP="00957A59">
      <w:pPr>
        <w:tabs>
          <w:tab w:val="left" w:pos="11199"/>
          <w:tab w:val="left" w:pos="13041"/>
        </w:tabs>
        <w:rPr>
          <w:lang w:val="ru-RU"/>
        </w:rPr>
      </w:pPr>
    </w:p>
    <w:sectPr w:rsidR="0039213F" w:rsidSect="0039213F">
      <w:pgSz w:w="16834" w:h="11909" w:orient="landscape"/>
      <w:pgMar w:top="1134" w:right="1099" w:bottom="170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59" w:rsidRDefault="00957A59" w:rsidP="00721B20">
      <w:r>
        <w:separator/>
      </w:r>
    </w:p>
  </w:endnote>
  <w:endnote w:type="continuationSeparator" w:id="0">
    <w:p w:rsidR="00957A59" w:rsidRDefault="00957A59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59" w:rsidRDefault="00957A59" w:rsidP="00721B20">
      <w:r>
        <w:separator/>
      </w:r>
    </w:p>
  </w:footnote>
  <w:footnote w:type="continuationSeparator" w:id="0">
    <w:p w:rsidR="00957A59" w:rsidRDefault="00957A59" w:rsidP="0072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59" w:rsidRDefault="00957A59">
    <w:pPr>
      <w:pStyle w:val="ad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8E352ED"/>
    <w:multiLevelType w:val="hybridMultilevel"/>
    <w:tmpl w:val="10B4109A"/>
    <w:lvl w:ilvl="0" w:tplc="48426044">
      <w:start w:val="1"/>
      <w:numFmt w:val="decimal"/>
      <w:lvlText w:val="%1."/>
      <w:lvlJc w:val="left"/>
      <w:pPr>
        <w:ind w:left="6153" w:hanging="15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1"/>
        <w:sz w:val="14"/>
        <w:szCs w:val="14"/>
        <w:lang w:val="ru-RU" w:eastAsia="en-US" w:bidi="ar-SA"/>
      </w:rPr>
    </w:lvl>
    <w:lvl w:ilvl="1" w:tplc="971461C4">
      <w:numFmt w:val="bullet"/>
      <w:lvlText w:val="•"/>
      <w:lvlJc w:val="left"/>
      <w:pPr>
        <w:ind w:left="7147" w:hanging="158"/>
      </w:pPr>
      <w:rPr>
        <w:rFonts w:hint="default"/>
        <w:lang w:val="ru-RU" w:eastAsia="en-US" w:bidi="ar-SA"/>
      </w:rPr>
    </w:lvl>
    <w:lvl w:ilvl="2" w:tplc="36688D9C">
      <w:numFmt w:val="bullet"/>
      <w:lvlText w:val="•"/>
      <w:lvlJc w:val="left"/>
      <w:pPr>
        <w:ind w:left="8135" w:hanging="158"/>
      </w:pPr>
      <w:rPr>
        <w:rFonts w:hint="default"/>
        <w:lang w:val="ru-RU" w:eastAsia="en-US" w:bidi="ar-SA"/>
      </w:rPr>
    </w:lvl>
    <w:lvl w:ilvl="3" w:tplc="4350D9B8">
      <w:numFmt w:val="bullet"/>
      <w:lvlText w:val="•"/>
      <w:lvlJc w:val="left"/>
      <w:pPr>
        <w:ind w:left="9123" w:hanging="158"/>
      </w:pPr>
      <w:rPr>
        <w:rFonts w:hint="default"/>
        <w:lang w:val="ru-RU" w:eastAsia="en-US" w:bidi="ar-SA"/>
      </w:rPr>
    </w:lvl>
    <w:lvl w:ilvl="4" w:tplc="20A0FF3C">
      <w:numFmt w:val="bullet"/>
      <w:lvlText w:val="•"/>
      <w:lvlJc w:val="left"/>
      <w:pPr>
        <w:ind w:left="10111" w:hanging="158"/>
      </w:pPr>
      <w:rPr>
        <w:rFonts w:hint="default"/>
        <w:lang w:val="ru-RU" w:eastAsia="en-US" w:bidi="ar-SA"/>
      </w:rPr>
    </w:lvl>
    <w:lvl w:ilvl="5" w:tplc="3378EFAA">
      <w:numFmt w:val="bullet"/>
      <w:lvlText w:val="•"/>
      <w:lvlJc w:val="left"/>
      <w:pPr>
        <w:ind w:left="11099" w:hanging="158"/>
      </w:pPr>
      <w:rPr>
        <w:rFonts w:hint="default"/>
        <w:lang w:val="ru-RU" w:eastAsia="en-US" w:bidi="ar-SA"/>
      </w:rPr>
    </w:lvl>
    <w:lvl w:ilvl="6" w:tplc="DDA2368E">
      <w:numFmt w:val="bullet"/>
      <w:lvlText w:val="•"/>
      <w:lvlJc w:val="left"/>
      <w:pPr>
        <w:ind w:left="12087" w:hanging="158"/>
      </w:pPr>
      <w:rPr>
        <w:rFonts w:hint="default"/>
        <w:lang w:val="ru-RU" w:eastAsia="en-US" w:bidi="ar-SA"/>
      </w:rPr>
    </w:lvl>
    <w:lvl w:ilvl="7" w:tplc="37C02D6C">
      <w:numFmt w:val="bullet"/>
      <w:lvlText w:val="•"/>
      <w:lvlJc w:val="left"/>
      <w:pPr>
        <w:ind w:left="13074" w:hanging="158"/>
      </w:pPr>
      <w:rPr>
        <w:rFonts w:hint="default"/>
        <w:lang w:val="ru-RU" w:eastAsia="en-US" w:bidi="ar-SA"/>
      </w:rPr>
    </w:lvl>
    <w:lvl w:ilvl="8" w:tplc="ED22BC70">
      <w:numFmt w:val="bullet"/>
      <w:lvlText w:val="•"/>
      <w:lvlJc w:val="left"/>
      <w:pPr>
        <w:ind w:left="14062" w:hanging="158"/>
      </w:pPr>
      <w:rPr>
        <w:rFonts w:hint="default"/>
        <w:lang w:val="ru-RU" w:eastAsia="en-US" w:bidi="ar-SA"/>
      </w:rPr>
    </w:lvl>
  </w:abstractNum>
  <w:abstractNum w:abstractNumId="2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E5A3F"/>
    <w:rsid w:val="000F6C10"/>
    <w:rsid w:val="000F7BF1"/>
    <w:rsid w:val="001613A1"/>
    <w:rsid w:val="00171D1B"/>
    <w:rsid w:val="00176B61"/>
    <w:rsid w:val="0018204F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9213F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4A3C09"/>
    <w:rsid w:val="0051123A"/>
    <w:rsid w:val="00527060"/>
    <w:rsid w:val="0054177D"/>
    <w:rsid w:val="00546BD2"/>
    <w:rsid w:val="00547F38"/>
    <w:rsid w:val="00561982"/>
    <w:rsid w:val="00564FF9"/>
    <w:rsid w:val="005748A5"/>
    <w:rsid w:val="0059792A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377EE"/>
    <w:rsid w:val="007479EA"/>
    <w:rsid w:val="007536B0"/>
    <w:rsid w:val="00753797"/>
    <w:rsid w:val="007667AA"/>
    <w:rsid w:val="007909AD"/>
    <w:rsid w:val="007913B8"/>
    <w:rsid w:val="007C4261"/>
    <w:rsid w:val="007D00ED"/>
    <w:rsid w:val="007E6023"/>
    <w:rsid w:val="007F569B"/>
    <w:rsid w:val="00803AFF"/>
    <w:rsid w:val="008118B3"/>
    <w:rsid w:val="00812E16"/>
    <w:rsid w:val="00837109"/>
    <w:rsid w:val="008E1870"/>
    <w:rsid w:val="008E292E"/>
    <w:rsid w:val="008E4A25"/>
    <w:rsid w:val="008E75E7"/>
    <w:rsid w:val="00952861"/>
    <w:rsid w:val="009572F4"/>
    <w:rsid w:val="00957A59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24873"/>
    <w:rsid w:val="00B36F03"/>
    <w:rsid w:val="00B61F1D"/>
    <w:rsid w:val="00B74CB3"/>
    <w:rsid w:val="00BA2A19"/>
    <w:rsid w:val="00BB0552"/>
    <w:rsid w:val="00BC4894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03DCD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77D1F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1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styleId="ad">
    <w:name w:val="Body Text"/>
    <w:basedOn w:val="a"/>
    <w:link w:val="ae"/>
    <w:uiPriority w:val="1"/>
    <w:unhideWhenUsed/>
    <w:qFormat/>
    <w:rsid w:val="00957A5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7A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57A59"/>
  </w:style>
  <w:style w:type="table" w:customStyle="1" w:styleId="TableNormal">
    <w:name w:val="Table Normal"/>
    <w:uiPriority w:val="2"/>
    <w:semiHidden/>
    <w:unhideWhenUsed/>
    <w:qFormat/>
    <w:rsid w:val="00957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957A59"/>
    <w:pPr>
      <w:widowControl w:val="0"/>
      <w:autoSpaceDE w:val="0"/>
      <w:autoSpaceDN w:val="0"/>
      <w:spacing w:before="25"/>
      <w:ind w:left="4408" w:hanging="158"/>
    </w:pPr>
    <w:rPr>
      <w:rFonts w:ascii="Arial" w:eastAsia="Arial" w:hAnsi="Arial" w:cs="Arial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957A59"/>
    <w:pPr>
      <w:widowControl w:val="0"/>
      <w:autoSpaceDE w:val="0"/>
      <w:autoSpaceDN w:val="0"/>
      <w:spacing w:before="5"/>
      <w:jc w:val="right"/>
    </w:pPr>
    <w:rPr>
      <w:rFonts w:ascii="Microsoft Sans Serif" w:eastAsia="Microsoft Sans Serif" w:hAnsi="Microsoft Sans Serif" w:cs="Microsoft Sans Serif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3F4D-A668-4F44-A53A-616E274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1</cp:revision>
  <cp:lastPrinted>2020-05-14T07:28:00Z</cp:lastPrinted>
  <dcterms:created xsi:type="dcterms:W3CDTF">2019-07-23T07:40:00Z</dcterms:created>
  <dcterms:modified xsi:type="dcterms:W3CDTF">2022-04-07T11:07:00Z</dcterms:modified>
</cp:coreProperties>
</file>